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F516A" w14:textId="77777777" w:rsidR="00A54C8F" w:rsidRPr="00A54C8F" w:rsidRDefault="00A54C8F" w:rsidP="00A54C8F">
      <w:pPr>
        <w:spacing w:after="36" w:line="240" w:lineRule="exact"/>
        <w:ind w:left="5387" w:firstLine="283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96833102"/>
      <w:r w:rsidRPr="00A54C8F">
        <w:rPr>
          <w:rFonts w:ascii="Times New Roman" w:eastAsia="Times New Roman" w:hAnsi="Times New Roman" w:cs="Times New Roman"/>
          <w:sz w:val="24"/>
          <w:szCs w:val="24"/>
        </w:rPr>
        <w:t xml:space="preserve">PATVIRTINTA </w:t>
      </w:r>
    </w:p>
    <w:p w14:paraId="45E2F3B3" w14:textId="77777777" w:rsidR="00A54C8F" w:rsidRPr="00A54C8F" w:rsidRDefault="00A54C8F" w:rsidP="00A54C8F">
      <w:pPr>
        <w:spacing w:after="36" w:line="240" w:lineRule="exact"/>
        <w:ind w:left="538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sz w:val="24"/>
          <w:szCs w:val="24"/>
        </w:rPr>
        <w:t xml:space="preserve">Visagino ,,Gerosios vilties“ progimnazijos </w:t>
      </w:r>
    </w:p>
    <w:p w14:paraId="2EABE99A" w14:textId="77777777" w:rsidR="00A54C8F" w:rsidRPr="00A54C8F" w:rsidRDefault="00A54C8F" w:rsidP="00A54C8F">
      <w:pPr>
        <w:spacing w:after="36" w:line="240" w:lineRule="exact"/>
        <w:ind w:left="538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sz w:val="24"/>
          <w:szCs w:val="24"/>
        </w:rPr>
        <w:t xml:space="preserve">direktoriaus 2025 m. balandžio mėn. </w:t>
      </w:r>
      <w:r w:rsidR="001E25A3">
        <w:rPr>
          <w:rFonts w:ascii="Times New Roman" w:eastAsia="Times New Roman" w:hAnsi="Times New Roman" w:cs="Times New Roman"/>
          <w:sz w:val="24"/>
          <w:szCs w:val="24"/>
        </w:rPr>
        <w:t xml:space="preserve">29 </w:t>
      </w:r>
      <w:r w:rsidRPr="00A54C8F"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142D8F0A" w14:textId="77777777" w:rsidR="00A54C8F" w:rsidRPr="00A54C8F" w:rsidRDefault="00A54C8F" w:rsidP="00A54C8F">
      <w:pPr>
        <w:spacing w:after="36" w:line="240" w:lineRule="exact"/>
        <w:ind w:left="538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sz w:val="24"/>
          <w:szCs w:val="24"/>
        </w:rPr>
        <w:t>įsakymu Nr. V</w:t>
      </w:r>
      <w:r w:rsidR="00447246" w:rsidRPr="00447246">
        <w:rPr>
          <w:rFonts w:ascii="Times New Roman" w:eastAsia="Times New Roman" w:hAnsi="Times New Roman" w:cs="Times New Roman"/>
          <w:sz w:val="24"/>
          <w:szCs w:val="24"/>
        </w:rPr>
        <w:t>-5</w:t>
      </w:r>
      <w:r w:rsidR="0065401A">
        <w:rPr>
          <w:rFonts w:ascii="Times New Roman" w:eastAsia="Times New Roman" w:hAnsi="Times New Roman" w:cs="Times New Roman"/>
          <w:sz w:val="24"/>
          <w:szCs w:val="24"/>
        </w:rPr>
        <w:t>8</w:t>
      </w:r>
    </w:p>
    <w:bookmarkEnd w:id="0"/>
    <w:p w14:paraId="3A318328" w14:textId="77777777" w:rsidR="00A54C8F" w:rsidRPr="00A54C8F" w:rsidRDefault="00A54C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817764" w14:textId="71AAA4C5" w:rsidR="00292D45" w:rsidRPr="00A54C8F" w:rsidRDefault="009B2A88" w:rsidP="00A54C8F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S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 „</w:t>
      </w:r>
      <w:r w:rsidR="00917DC0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EROSIOS VILTIES“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80FFA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OGIMNAZIJOS 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URTO 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 PATYČ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Ų PREVENC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O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R 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ERVENC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O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YKDYMO TVARKO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PRA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Š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</w:p>
    <w:p w14:paraId="39CDF359" w14:textId="77777777" w:rsidR="00292D45" w:rsidRPr="00A54C8F" w:rsidRDefault="00292D45" w:rsidP="00A54C8F">
      <w:pPr>
        <w:spacing w:after="36" w:line="240" w:lineRule="exact"/>
        <w:ind w:right="-2"/>
        <w:jc w:val="center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2CFD63C4" w14:textId="77777777" w:rsidR="00A54C8F" w:rsidRPr="00A54C8F" w:rsidRDefault="009B2A88" w:rsidP="00A54C8F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YR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FE92628" w14:textId="77777777" w:rsidR="00292D45" w:rsidRPr="00A54C8F" w:rsidRDefault="009B2A88" w:rsidP="00A54C8F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NDRO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I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NUO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TO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</w:p>
    <w:p w14:paraId="7E6978BC" w14:textId="77777777" w:rsidR="00292D45" w:rsidRPr="00A54C8F" w:rsidRDefault="00292D45">
      <w:pPr>
        <w:spacing w:after="36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2F49CAF2" w14:textId="77777777" w:rsidR="00292D45" w:rsidRPr="00A54C8F" w:rsidRDefault="009B2A88" w:rsidP="001E25A3">
      <w:pPr>
        <w:widowControl w:val="0"/>
        <w:spacing w:line="276" w:lineRule="auto"/>
        <w:ind w:left="1" w:right="-1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1. V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gino</w:t>
      </w:r>
      <w:r w:rsidR="00280FFA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25A3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280FFA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Gerosios vilties“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0FFA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imnazijos 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(toliau –</w:t>
      </w:r>
      <w:r w:rsidR="00280FFA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progimnazija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rto ir patyčių prevencijos 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vencij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ykdymo tvark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r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liau –apr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) n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to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rto ir patyčių stebėsenos, prevencij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intervencij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ykdymą </w:t>
      </w:r>
      <w:r w:rsidR="00280FFA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gimnazijoje.</w:t>
      </w:r>
    </w:p>
    <w:p w14:paraId="3CFB6920" w14:textId="77777777" w:rsidR="00292D45" w:rsidRPr="00A54C8F" w:rsidRDefault="009B2A88" w:rsidP="001E25A3">
      <w:pPr>
        <w:widowControl w:val="0"/>
        <w:spacing w:line="276" w:lineRule="auto"/>
        <w:ind w:left="1" w:right="-5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2. Apr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o p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kirt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kurti </w:t>
      </w:r>
      <w:r w:rsidR="00280FFA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mnazijoje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iką,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ugią, užkertančią</w:t>
      </w:r>
      <w:r w:rsidR="00280FFA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kelią</w:t>
      </w:r>
      <w:r w:rsidR="00280FFA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rto, p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ev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os, patyčių apra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kom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aplinką.</w:t>
      </w:r>
    </w:p>
    <w:p w14:paraId="13FCC7D8" w14:textId="1F184F5D" w:rsidR="00292D45" w:rsidRPr="00A54C8F" w:rsidRDefault="00A54C8F" w:rsidP="001E25A3">
      <w:pPr>
        <w:widowControl w:val="0"/>
        <w:spacing w:line="276" w:lineRule="auto"/>
        <w:ind w:left="1" w:right="-1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. Apr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engt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dovaujant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etuvo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publiko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vietimo</w:t>
      </w:r>
      <w:r w:rsidR="00CA2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ok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 </w:t>
      </w:r>
      <w:r w:rsidR="00CA2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r sporto 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inist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o į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ymu „Dėl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rto prevencijo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įgyvendinimo mokyklo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e rekomendacijų patvirtini</w:t>
      </w:r>
      <w:bookmarkStart w:id="1" w:name="_GoBack"/>
      <w:bookmarkEnd w:id="1"/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o“, Lietuvos Re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publiko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vietimo į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atymu, Lietuvo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publiko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iko minimalio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vidutinės p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ežiū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os į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atymu, Lietuvo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280FFA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publiko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iko te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ų ap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ugo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grindų į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atymu, Lietuvo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280FFA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kos vietos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vivaldo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į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atymu.</w:t>
      </w:r>
    </w:p>
    <w:p w14:paraId="638B6D6D" w14:textId="77777777" w:rsidR="00292D45" w:rsidRPr="00A54C8F" w:rsidRDefault="00A54C8F" w:rsidP="001E25A3">
      <w:pPr>
        <w:widowControl w:val="0"/>
        <w:spacing w:line="276" w:lineRule="auto"/>
        <w:ind w:left="852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. Apr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įtvirtinami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tarimai:</w:t>
      </w:r>
    </w:p>
    <w:p w14:paraId="76F1E522" w14:textId="77777777" w:rsidR="00292D45" w:rsidRPr="00A54C8F" w:rsidRDefault="00A54C8F" w:rsidP="001E25A3">
      <w:pPr>
        <w:widowControl w:val="0"/>
        <w:spacing w:line="276" w:lineRule="auto"/>
        <w:ind w:left="1" w:right="-5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į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rtą ar patyčias, nepriklau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ai nuo jų formų, </w:t>
      </w:r>
      <w:r w:rsidR="00280FFA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imnazijos 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plin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k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oje būtina nedel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 reaguoti ir j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abdyti;</w:t>
      </w:r>
    </w:p>
    <w:p w14:paraId="38F030D4" w14:textId="77777777" w:rsidR="00292D45" w:rsidRPr="00A54C8F" w:rsidRDefault="00A54C8F" w:rsidP="001E25A3">
      <w:pPr>
        <w:widowControl w:val="0"/>
        <w:spacing w:line="276" w:lineRule="auto"/>
        <w:ind w:left="1" w:right="-1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.2. veik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ų būtina imt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veja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kai bet kur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0FFA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imnazijos 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bendruomenės n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ys (mokytoj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vietimo pagalbo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pecial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admin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racijo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ov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 kit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rbuotoj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mokinys 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kinio tėvai (globėjai, rūpintojai) p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bi ar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žino apie bet kurią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rto ar patyčių formą;</w:t>
      </w:r>
    </w:p>
    <w:p w14:paraId="718E0902" w14:textId="77777777" w:rsidR="00292D45" w:rsidRPr="00A54C8F" w:rsidRDefault="00A54C8F" w:rsidP="001E25A3">
      <w:pPr>
        <w:widowControl w:val="0"/>
        <w:spacing w:line="276" w:lineRule="auto"/>
        <w:ind w:left="1" w:right="-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.3. v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rto ir patyčių atvejai </w:t>
      </w:r>
      <w:r w:rsidR="00280FFA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imnazijos 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plinkoje 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a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kinami vadovaujantis ap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še reglamentuota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tarima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0FC8351" w14:textId="77777777" w:rsidR="00292D45" w:rsidRPr="00A54C8F" w:rsidRDefault="00A54C8F" w:rsidP="001E25A3">
      <w:pPr>
        <w:widowControl w:val="0"/>
        <w:spacing w:line="276" w:lineRule="auto"/>
        <w:ind w:left="1" w:right="-5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.4. kiekvien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0FFA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imnazijos 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bendruomenė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ry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valo tinkamai reaguoti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rto 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yčių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tuacijoje.</w:t>
      </w:r>
    </w:p>
    <w:p w14:paraId="2246A25A" w14:textId="77777777" w:rsidR="00292D45" w:rsidRPr="00A54C8F" w:rsidRDefault="00A54C8F" w:rsidP="001E25A3">
      <w:pPr>
        <w:widowControl w:val="0"/>
        <w:spacing w:line="276" w:lineRule="auto"/>
        <w:ind w:left="852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. Apr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e vartojamo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ąvoko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ACF2E24" w14:textId="77777777" w:rsidR="00292D45" w:rsidRPr="00A54C8F" w:rsidRDefault="00A54C8F" w:rsidP="001E25A3">
      <w:pPr>
        <w:widowControl w:val="0"/>
        <w:spacing w:line="276" w:lineRule="auto"/>
        <w:ind w:left="1" w:right="-5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u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ta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ąmoning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ėgo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ikym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kiant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uže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i ar įže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i kitą 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į, atv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s 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ąmoning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z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kai agre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yvu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ge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ito žmogau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žvilgiu;</w:t>
      </w:r>
    </w:p>
    <w:p w14:paraId="4929CD94" w14:textId="77777777" w:rsidR="00292D45" w:rsidRPr="00A54C8F" w:rsidRDefault="00A54C8F" w:rsidP="001E25A3">
      <w:pPr>
        <w:widowControl w:val="0"/>
        <w:spacing w:line="276" w:lineRule="auto"/>
        <w:ind w:left="1" w:right="-5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u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ta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u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ja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– va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k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uaugę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o, kur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rtauja, inicijuoja smu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inius veik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s ir (ar) pr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deda prie jų;</w:t>
      </w:r>
    </w:p>
    <w:p w14:paraId="63C090F0" w14:textId="77777777" w:rsidR="00292D45" w:rsidRPr="00A54C8F" w:rsidRDefault="00A54C8F" w:rsidP="001E25A3">
      <w:pPr>
        <w:widowControl w:val="0"/>
        <w:spacing w:before="1" w:line="276" w:lineRule="auto"/>
        <w:ind w:left="1" w:right="-5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 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u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tą 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p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yrę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u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 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– 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o, prie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urį buvo įvykdyti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rtiniai veiksmai bei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ąmoningai taikyta jėga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kiant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uže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i ar įže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i;</w:t>
      </w:r>
    </w:p>
    <w:p w14:paraId="6D852FC9" w14:textId="77777777" w:rsidR="00292D45" w:rsidRPr="00A54C8F" w:rsidRDefault="00A54C8F" w:rsidP="001E25A3">
      <w:pPr>
        <w:widowControl w:val="0"/>
        <w:spacing w:line="276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 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u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to 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b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ėtoja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– 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o, matę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 žinant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ie įvyku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į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rtą;</w:t>
      </w:r>
    </w:p>
    <w:p w14:paraId="298721BD" w14:textId="77777777" w:rsidR="00292D45" w:rsidRPr="00A54C8F" w:rsidRDefault="00A54C8F" w:rsidP="001E25A3">
      <w:pPr>
        <w:widowControl w:val="0"/>
        <w:spacing w:line="276" w:lineRule="auto"/>
        <w:ind w:right="-1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5. 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u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to 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p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ve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jo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r i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rve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jo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y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kd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ymo 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b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ė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tuacijo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0FFA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g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nazijoje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ebėjim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kant, analizuojant faktu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informaciją,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rbią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o re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kinio gere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niam pažinimui bei valdymui, re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kinio tole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nė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ido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galimo poveikio prognozavim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02622E8" w14:textId="77777777" w:rsidR="00292D45" w:rsidRPr="00A54C8F" w:rsidRDefault="00A54C8F" w:rsidP="001E25A3">
      <w:pPr>
        <w:widowControl w:val="0"/>
        <w:spacing w:line="276" w:lineRule="auto"/>
        <w:ind w:right="-1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6. 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u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to 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p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ve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jos vy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kd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ma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– nuolatin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ce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apimant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amų 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ba potencialiai galimų problemų identifikavimą, tinkamų priemonių jom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prę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i parinkimą 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ykdymą, poveikio į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vertinimą ir tole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nių veik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ų planavimą;</w:t>
      </w:r>
    </w:p>
    <w:p w14:paraId="1215F08E" w14:textId="77777777" w:rsidR="00292D45" w:rsidRPr="00A54C8F" w:rsidRDefault="00A54C8F" w:rsidP="001E25A3">
      <w:pPr>
        <w:widowControl w:val="0"/>
        <w:spacing w:line="276" w:lineRule="auto"/>
        <w:ind w:right="-18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7. 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u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to i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rve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j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y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kd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ma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mokytojų,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vietimo pagalbo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cialistų, admin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racijo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vų, kitų </w:t>
      </w:r>
      <w:r w:rsidR="00280FFA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imnazijos 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buotojų, mokinių ir jų tėvų (globėjų,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ūpintojų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ordinuoti veik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i, nukreipti į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rto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abdymą bei teikiamo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galbo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emonių v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umą;</w:t>
      </w:r>
    </w:p>
    <w:p w14:paraId="6EBA3BFE" w14:textId="77777777" w:rsidR="00292D45" w:rsidRPr="00A54C8F" w:rsidRDefault="00A54C8F" w:rsidP="001E25A3">
      <w:pPr>
        <w:widowControl w:val="0"/>
        <w:spacing w:line="276" w:lineRule="auto"/>
        <w:ind w:right="-5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8. 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u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to r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ūš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– fizin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rt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emocin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chologin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rt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ek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ualinis smu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s, 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epriež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ū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ra:</w:t>
      </w:r>
    </w:p>
    <w:p w14:paraId="799C7941" w14:textId="77777777" w:rsidR="00292D45" w:rsidRPr="00A54C8F" w:rsidRDefault="00A54C8F" w:rsidP="001E25A3">
      <w:pPr>
        <w:widowControl w:val="0"/>
        <w:spacing w:line="276" w:lineRule="auto"/>
        <w:ind w:right="8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8.1. 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zi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u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ta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– tai neat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iktiniai,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ąmoningi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rtiniai veik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ai, ku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e sukelia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kau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ą ar gali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kelti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veikato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vy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ymo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utrikimų (pavyzdžiui; mu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m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nka 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įva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a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daikta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umdym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purtym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pardym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); bet kok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kau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ukėlim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ūgiavim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sp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dymas, mu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m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įvairia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ikta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umdym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purtym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žnaibym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augim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kankinim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deginimas, badym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daužym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umu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m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žmogžudy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ė);</w:t>
      </w:r>
    </w:p>
    <w:p w14:paraId="02E4A7BB" w14:textId="77777777" w:rsidR="00292D45" w:rsidRPr="00A54C8F" w:rsidRDefault="00A54C8F" w:rsidP="001E25A3">
      <w:pPr>
        <w:widowControl w:val="0"/>
        <w:spacing w:line="276" w:lineRule="auto"/>
        <w:ind w:left="1" w:right="-1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8.2. 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moci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ps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h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logi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u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ta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tai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gebėjimų,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vę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rtinimo tyčinis griovim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; menkinim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dėl ko sutrinka pr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taikym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linkoje bei tarp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eniniai santykiai (patyčios, žodinė agre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ja, žeminim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gą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dinim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; vertim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u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tu, nor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m nėra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o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bjektyvaus pagrindo, kritikavim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aprėkim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įžeidinėjim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žeminim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užgauliojim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gr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nimas, teigimas, kad e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 bloge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ž kitu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izoliavim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vo valio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metim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draudim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ndrauti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u namiškiais 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auga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draudim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kyt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dirbti ir pan.);</w:t>
      </w:r>
    </w:p>
    <w:p w14:paraId="190360D1" w14:textId="77777777" w:rsidR="00292D45" w:rsidRPr="00A54C8F" w:rsidRDefault="00A54C8F" w:rsidP="001E25A3">
      <w:pPr>
        <w:widowControl w:val="0"/>
        <w:spacing w:line="276" w:lineRule="auto"/>
        <w:ind w:left="1" w:right="-58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8.3. 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p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yčio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– tai p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o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loginę ar fizinę jėgo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varą turinčio 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en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 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enų g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upės tyčiniai, p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kartojanty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ik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ekiant pažeminti, įže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i, į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kaudinti ar kaip kitaip sukelti p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chologinę ar fizinę žalą kitam 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iui.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tyčio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li būti tie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oginė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tvirai pu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o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lant 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)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žgauliojant) ir (ar) netie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oginė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kaudinant be tie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oginė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re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jo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31A5E807" w14:textId="77777777" w:rsidR="00292D45" w:rsidRPr="00A54C8F" w:rsidRDefault="00A54C8F" w:rsidP="001E25A3">
      <w:pPr>
        <w:widowControl w:val="0"/>
        <w:spacing w:line="276" w:lineRule="auto"/>
        <w:ind w:left="1" w:right="-5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8.3.1. 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žo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d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ė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p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yči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os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– pravardžiavim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gr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nim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ujim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užgauliojimas, užkabinėjim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erzinim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žeminim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kt.;</w:t>
      </w:r>
    </w:p>
    <w:p w14:paraId="44C32491" w14:textId="77777777" w:rsidR="00292D45" w:rsidRPr="00A54C8F" w:rsidRDefault="00A54C8F" w:rsidP="001E25A3">
      <w:pPr>
        <w:widowControl w:val="0"/>
        <w:spacing w:line="276" w:lineRule="auto"/>
        <w:ind w:left="852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8.3.2. 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zi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ė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p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yčio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– užkabinėjim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turtinė žala ir kt.;</w:t>
      </w:r>
    </w:p>
    <w:p w14:paraId="0D5EA838" w14:textId="77777777" w:rsidR="00292D45" w:rsidRPr="00A54C8F" w:rsidRDefault="00A54C8F" w:rsidP="001E25A3">
      <w:pPr>
        <w:widowControl w:val="0"/>
        <w:spacing w:line="276" w:lineRule="auto"/>
        <w:ind w:left="1" w:right="-5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8.3.3. 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ciali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ė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p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yči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os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ocialinė izoliacija arba tyčinė at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kirt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andų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kleidimas 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t.;</w:t>
      </w:r>
    </w:p>
    <w:p w14:paraId="03682225" w14:textId="77777777" w:rsidR="00292D45" w:rsidRPr="00A54C8F" w:rsidRDefault="00A54C8F" w:rsidP="001E25A3">
      <w:pPr>
        <w:widowControl w:val="0"/>
        <w:spacing w:line="276" w:lineRule="auto"/>
        <w:ind w:left="1" w:right="-5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8.3.4. 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e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k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o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ė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p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yčio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kaudinančių ir gą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dinančių 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eninių tek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inių žinučių 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r) paveik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ėlių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untinėjim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vie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ų gandų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kleidim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eninių duomenų ir komentarų skelbimas, tapatybė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vinim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kiant pažeminti,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griauti gerą vardą arba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ntykiu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kt.;</w:t>
      </w:r>
    </w:p>
    <w:p w14:paraId="4CF2A8F4" w14:textId="77777777" w:rsidR="00292D45" w:rsidRPr="00A54C8F" w:rsidRDefault="00A54C8F" w:rsidP="001E25A3">
      <w:pPr>
        <w:widowControl w:val="0"/>
        <w:spacing w:line="276" w:lineRule="auto"/>
        <w:ind w:left="1" w:right="-1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8.3.5. 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ksu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i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u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ta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– tai vaikų įtraukim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į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ek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ualinę veiklą, kuriai jie nė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pakankamai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brendę, nepilnai ją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uvokia, ne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geba tinkamai reaguoti, kai tvirkintojas siekia patenkinti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vo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ek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ualiniu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reikiu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 gauti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a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timi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ju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į pelną;</w:t>
      </w:r>
    </w:p>
    <w:p w14:paraId="1448655F" w14:textId="77777777" w:rsidR="00292D45" w:rsidRPr="00A54C8F" w:rsidRDefault="00A54C8F" w:rsidP="001E25A3">
      <w:pPr>
        <w:widowControl w:val="0"/>
        <w:spacing w:line="276" w:lineRule="auto"/>
        <w:ind w:left="1" w:right="-5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8.3.6. 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p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eži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ū</w:t>
      </w:r>
      <w:r w:rsidR="009B2A88"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a 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– vaiko at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ovo pagal į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atymą ir (ar) už vaiko priežiūrą atsakingo 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en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olatin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pakankam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grindinių vaiko fizinių ir dv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nių poreikių tenkinimas 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tenkinim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keliant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ė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ę va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k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izinei, protinei, emocinei ir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cialinei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ikatai bei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idai.</w:t>
      </w:r>
    </w:p>
    <w:p w14:paraId="3865A0FD" w14:textId="77777777" w:rsidR="00C66282" w:rsidRPr="00A54C8F" w:rsidRDefault="00A54C8F" w:rsidP="001E25A3">
      <w:pPr>
        <w:widowControl w:val="0"/>
        <w:spacing w:line="276" w:lineRule="auto"/>
        <w:ind w:left="852" w:right="27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80FFA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Prog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nazijoje draudžiama bet kokia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rto ar patyčių forma:</w:t>
      </w:r>
    </w:p>
    <w:p w14:paraId="2DDDDB95" w14:textId="77777777" w:rsidR="00292D45" w:rsidRPr="00A54C8F" w:rsidRDefault="00A54C8F" w:rsidP="001E25A3">
      <w:pPr>
        <w:widowControl w:val="0"/>
        <w:spacing w:line="276" w:lineRule="auto"/>
        <w:ind w:left="852" w:right="27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.1. mokinių prie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kin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u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33DBC85" w14:textId="77777777" w:rsidR="00C66282" w:rsidRPr="00A54C8F" w:rsidRDefault="00A54C8F" w:rsidP="001E25A3">
      <w:pPr>
        <w:widowControl w:val="0"/>
        <w:spacing w:line="276" w:lineRule="auto"/>
        <w:ind w:left="852" w:right="9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</w:t>
      </w:r>
      <w:r w:rsidR="00280FFA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imnazijos 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darbuotojų prie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kiniu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mokinių tėvu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globėju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rūpintoju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276088A" w14:textId="77777777" w:rsidR="00292D45" w:rsidRPr="00A54C8F" w:rsidRDefault="00A54C8F" w:rsidP="001E25A3">
      <w:pPr>
        <w:widowControl w:val="0"/>
        <w:spacing w:line="276" w:lineRule="auto"/>
        <w:ind w:left="852" w:right="9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.3. mokinių prie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0FFA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imnazijos 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darbuotoju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532883F" w14:textId="77777777" w:rsidR="00292D45" w:rsidRPr="00A54C8F" w:rsidRDefault="00A54C8F" w:rsidP="001E25A3">
      <w:pPr>
        <w:widowControl w:val="0"/>
        <w:spacing w:line="276" w:lineRule="auto"/>
        <w:ind w:left="852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 vienų </w:t>
      </w:r>
      <w:r w:rsidR="00280FFA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imnazijos 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darbuotojų prie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itu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EA1CB3A" w14:textId="77777777" w:rsidR="00292D45" w:rsidRPr="00A54C8F" w:rsidRDefault="00A54C8F" w:rsidP="001E25A3">
      <w:pPr>
        <w:widowControl w:val="0"/>
        <w:spacing w:line="276" w:lineRule="auto"/>
        <w:ind w:left="852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.5. mokinių tėvų (globėjų, rūpintojų) prie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kiniu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80FFA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imnazijos 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darbuotoju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FFE50F3" w14:textId="77777777" w:rsidR="00292D45" w:rsidRPr="00A54C8F" w:rsidRDefault="00292D45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747529" w14:textId="77777777" w:rsidR="00292D45" w:rsidRPr="00A54C8F" w:rsidRDefault="009B2A88">
      <w:pPr>
        <w:widowControl w:val="0"/>
        <w:spacing w:line="240" w:lineRule="auto"/>
        <w:ind w:left="4163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I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YR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</w:p>
    <w:p w14:paraId="40BF7B8A" w14:textId="77777777" w:rsidR="00292D45" w:rsidRPr="00A54C8F" w:rsidRDefault="009B2A88">
      <w:pPr>
        <w:widowControl w:val="0"/>
        <w:spacing w:before="1" w:line="240" w:lineRule="auto"/>
        <w:ind w:left="184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URTO 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 PATYČ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Ų 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BĖ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NA 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 PREVENC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</w:t>
      </w:r>
    </w:p>
    <w:p w14:paraId="0CF32837" w14:textId="77777777" w:rsidR="00292D45" w:rsidRPr="00A54C8F" w:rsidRDefault="00292D45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5A799B" w14:textId="77777777" w:rsidR="00292D45" w:rsidRPr="00A54C8F" w:rsidRDefault="00A54C8F" w:rsidP="001E25A3">
      <w:pPr>
        <w:widowControl w:val="0"/>
        <w:spacing w:line="276" w:lineRule="auto"/>
        <w:ind w:left="1" w:right="-1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rto ir patyčių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ebė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a ir prevencija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rbi </w:t>
      </w:r>
      <w:r w:rsidR="00280FFA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imnazijos 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veiklo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lis, ku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os planavimu, organizavimu ir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ebė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ena rūpin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280FFA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imnazijos 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direktoriu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ocialin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dagogas, p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cholog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Vaiko gerovė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m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jo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riai, kl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ų vadovai, mokytojai, o ją vykdant dalyvauja visi bendruomenė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riai.</w:t>
      </w:r>
    </w:p>
    <w:p w14:paraId="14F80EEC" w14:textId="77777777" w:rsidR="00292D45" w:rsidRPr="00A54C8F" w:rsidRDefault="00A54C8F" w:rsidP="001E25A3">
      <w:pPr>
        <w:widowControl w:val="0"/>
        <w:spacing w:line="276" w:lineRule="auto"/>
        <w:ind w:left="1" w:right="-5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rto ir patyčių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ebė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a, prevencija ir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ugio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linko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ūrim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ima </w:t>
      </w:r>
      <w:r w:rsidR="00280FFA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imnazijos 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veikl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ldymą,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ocialinių bei emocinių mokinių kompetencijų ugdymą, vertybių formavimą, tėvų (globėjų, rūpintojų) į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raukimą kuriant palankų mikroklimatą </w:t>
      </w:r>
      <w:r w:rsidR="00993791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gimnazijoje.</w:t>
      </w:r>
    </w:p>
    <w:p w14:paraId="0B611E86" w14:textId="77777777" w:rsidR="00292D45" w:rsidRPr="00A54C8F" w:rsidRDefault="00A54C8F" w:rsidP="001E25A3">
      <w:pPr>
        <w:widowControl w:val="0"/>
        <w:spacing w:line="276" w:lineRule="auto"/>
        <w:ind w:left="1" w:right="-1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ocialin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dagog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o už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rto ir patyčių prevencijo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intervencijos ap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šo įgyvendinimą, už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ebė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eno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zultata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emto k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etinio patyčių prevencijo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emonių plano 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arengimą, jo pr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tymą </w:t>
      </w:r>
      <w:r w:rsidR="00280FFA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imnazijos 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bendruomenei ir priemonių vykdymą.</w:t>
      </w:r>
    </w:p>
    <w:p w14:paraId="27DCA34B" w14:textId="77777777" w:rsidR="00292D45" w:rsidRPr="00A54C8F" w:rsidRDefault="009B2A88" w:rsidP="001E25A3">
      <w:pPr>
        <w:widowControl w:val="0"/>
        <w:spacing w:line="276" w:lineRule="auto"/>
        <w:ind w:left="1" w:right="-1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. Darbuotojų pareigybių apr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ymu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e numatyta at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komybė už emoc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kai saugios ugdym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proofErr w:type="spellStart"/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) aplink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3791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mnazijoje kūrimą, reagavimą į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rtą ir patyči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dovaujant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g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mnazijoje n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atyta tvarka.</w:t>
      </w:r>
    </w:p>
    <w:p w14:paraId="567138F4" w14:textId="77777777" w:rsidR="00292D45" w:rsidRPr="00A54C8F" w:rsidRDefault="009B2A88" w:rsidP="001E25A3">
      <w:pPr>
        <w:widowControl w:val="0"/>
        <w:spacing w:line="276" w:lineRule="auto"/>
        <w:ind w:left="1" w:right="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kinių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ocialinių ir emocinių kompetencijų ugdym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ykdom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osekliai 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guliariai.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kiniai mokomi pykčio valdymo,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re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o įveik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emocinio at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parumo sm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ui 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A54C8F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patyčiom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pozityva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ndravimo ir bendradarbiavimo bei kitų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ocialinių įgūdžių organizuojant šias veikl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0A2D822" w14:textId="77777777" w:rsidR="00292D45" w:rsidRPr="00A54C8F" w:rsidRDefault="009B2A88" w:rsidP="001E25A3">
      <w:pPr>
        <w:widowControl w:val="0"/>
        <w:spacing w:line="276" w:lineRule="auto"/>
        <w:ind w:left="1" w:right="-5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integruojant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rto 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yčių program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ment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į mokomųjų dalykų ugdymo t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į ir neformaliojo vaikų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vietimo veikl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24A74FC" w14:textId="77777777" w:rsidR="00A54C8F" w:rsidRDefault="009B2A88" w:rsidP="001E25A3">
      <w:pPr>
        <w:widowControl w:val="0"/>
        <w:spacing w:line="276" w:lineRule="auto"/>
        <w:ind w:left="1" w:right="302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įgyvendinant patyčių ir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rto prevencij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ą; </w:t>
      </w:r>
    </w:p>
    <w:p w14:paraId="4D7698D9" w14:textId="77777777" w:rsidR="00292D45" w:rsidRPr="00A54C8F" w:rsidRDefault="00A54C8F" w:rsidP="001E25A3">
      <w:pPr>
        <w:widowControl w:val="0"/>
        <w:spacing w:line="276" w:lineRule="auto"/>
        <w:ind w:left="1" w:right="302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.3. integruojant į kl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ų vadovų veikl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9D2AA9A" w14:textId="77777777" w:rsidR="00292D45" w:rsidRPr="00A54C8F" w:rsidRDefault="009B2A88" w:rsidP="001E25A3">
      <w:pPr>
        <w:widowControl w:val="0"/>
        <w:spacing w:line="276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.4. organizuojant mokym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rengini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akcij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kit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0FFA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imnazijos 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veikl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1E7B3C2" w14:textId="77777777" w:rsidR="00292D45" w:rsidRPr="00A54C8F" w:rsidRDefault="009B2A88" w:rsidP="001E25A3">
      <w:pPr>
        <w:widowControl w:val="0"/>
        <w:spacing w:line="276" w:lineRule="auto"/>
        <w:ind w:left="1" w:right="-58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rto ar patyčių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b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ė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ą, prevenciją vykdo ir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ugi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link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3791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gimnazijoje kū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mu rūpin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 :</w:t>
      </w:r>
    </w:p>
    <w:p w14:paraId="30E7DCD7" w14:textId="77777777" w:rsidR="00292D45" w:rsidRPr="00A54C8F" w:rsidRDefault="009B2A88" w:rsidP="001E25A3">
      <w:pPr>
        <w:widowControl w:val="0"/>
        <w:spacing w:line="276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r w:rsidR="00280FFA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imnazijos 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Vaiko ge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ovė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m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ja, kuri:</w:t>
      </w:r>
    </w:p>
    <w:p w14:paraId="4A0FE2E6" w14:textId="77777777" w:rsidR="00292D45" w:rsidRPr="00A54C8F" w:rsidRDefault="009B2A88" w:rsidP="001E25A3">
      <w:pPr>
        <w:widowControl w:val="0"/>
        <w:spacing w:line="276" w:lineRule="auto"/>
        <w:ind w:left="1" w:right="-5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.1.1. reguliariai renka informaciją apie ugdymo(</w:t>
      </w:r>
      <w:proofErr w:type="spellStart"/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) aplink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ugumą, bend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uomenės narių tar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vio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ntyki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identifikuoja problem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E806446" w14:textId="77777777" w:rsidR="00292D45" w:rsidRPr="00A54C8F" w:rsidRDefault="009B2A88" w:rsidP="001E25A3">
      <w:pPr>
        <w:widowControl w:val="0"/>
        <w:spacing w:before="1" w:line="276" w:lineRule="auto"/>
        <w:ind w:left="1" w:right="-5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2. į identifikuotų problemų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ndimą, vykdomą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rto ar patyčių prevenciją</w:t>
      </w:r>
      <w:r w:rsidR="00526515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ugios aplink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ūrimą įtraukia v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0FFA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imnazijos 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bendruomenė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ri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E93BFA5" w14:textId="77777777" w:rsidR="00292D45" w:rsidRPr="00A54C8F" w:rsidRDefault="009B2A88" w:rsidP="001E25A3">
      <w:pPr>
        <w:widowControl w:val="0"/>
        <w:spacing w:line="276" w:lineRule="auto"/>
        <w:ind w:left="1" w:right="-5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.1.3. numato tinkamų prevencij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intervencij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emonių įgyvendinimą, analizuoja jų efektyvumą;</w:t>
      </w:r>
    </w:p>
    <w:p w14:paraId="052C2491" w14:textId="77777777" w:rsidR="00292D45" w:rsidRPr="00A54C8F" w:rsidRDefault="009B2A88" w:rsidP="001E25A3">
      <w:pPr>
        <w:widowControl w:val="0"/>
        <w:spacing w:line="276" w:lineRule="auto"/>
        <w:ind w:left="1" w:right="-5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.1.4. Vaiko gerovė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m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j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ėdyje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var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o prevencij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intervencij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monių taikymo plano turinį,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ebi ir koreg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u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oja vykdom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emone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rtui ir patyčiom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žkirsti.</w:t>
      </w:r>
    </w:p>
    <w:p w14:paraId="09837977" w14:textId="77777777" w:rsidR="001E25A3" w:rsidRDefault="009B2A88" w:rsidP="001E25A3">
      <w:pPr>
        <w:widowControl w:val="0"/>
        <w:spacing w:line="276" w:lineRule="auto"/>
        <w:ind w:left="1" w:right="37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ocialin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dagog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p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cholog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Vaiko gerovė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m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j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rminink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k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: </w:t>
      </w:r>
    </w:p>
    <w:p w14:paraId="13D772D8" w14:textId="77777777" w:rsidR="00292D45" w:rsidRPr="00A54C8F" w:rsidRDefault="001E25A3" w:rsidP="001E25A3">
      <w:pPr>
        <w:widowControl w:val="0"/>
        <w:spacing w:line="276" w:lineRule="auto"/>
        <w:ind w:left="1" w:right="37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.2.1. inicijuoja anoniminę mokinių apklau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ą ir apibendrina jo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zultatu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B5D8D2D" w14:textId="77777777" w:rsidR="00292D45" w:rsidRPr="00A54C8F" w:rsidRDefault="009B2A88" w:rsidP="001E25A3">
      <w:pPr>
        <w:widowControl w:val="0"/>
        <w:spacing w:line="276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.2.2. atlieka fik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uotų prane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ų apie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rtą ir patyči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alizę;</w:t>
      </w:r>
    </w:p>
    <w:p w14:paraId="5EFDE6D7" w14:textId="77777777" w:rsidR="00292D45" w:rsidRPr="00A54C8F" w:rsidRDefault="009B2A88" w:rsidP="001E25A3">
      <w:pPr>
        <w:widowControl w:val="0"/>
        <w:spacing w:line="276" w:lineRule="auto"/>
        <w:ind w:left="1" w:right="-5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.2.3. remiant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kla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prane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ų apie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rtą ir patyči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alizė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omenimis,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gia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rto ir patyčių prevencij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intervencij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emonių planą;</w:t>
      </w:r>
    </w:p>
    <w:p w14:paraId="4D8DAABC" w14:textId="77777777" w:rsidR="00292D45" w:rsidRPr="00A54C8F" w:rsidRDefault="009B2A88" w:rsidP="001E25A3">
      <w:pPr>
        <w:widowControl w:val="0"/>
        <w:spacing w:line="276" w:lineRule="auto"/>
        <w:ind w:left="1" w:right="-1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4. teikia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ūlym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0FFA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imnazijos 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rektoriui dėl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rto ir patyčių prevencijos 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vencij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emonių įgyvendinimo, darbuotojų kvalifikacij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bulinimo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rto 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yčių prevencij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 intervencij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rityje ir kita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la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ma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EDBC5F6" w14:textId="77777777" w:rsidR="00292D45" w:rsidRPr="00A54C8F" w:rsidRDefault="009B2A88" w:rsidP="001E25A3">
      <w:pPr>
        <w:widowControl w:val="0"/>
        <w:spacing w:line="276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.2.5. prireik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eikia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ūlym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0FFA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imnazijos 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direktoriui dėl apr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o tobulinimo;</w:t>
      </w:r>
    </w:p>
    <w:p w14:paraId="60465C23" w14:textId="77777777" w:rsidR="00292D45" w:rsidRPr="00A54C8F" w:rsidRDefault="009B2A88" w:rsidP="001E25A3">
      <w:pPr>
        <w:widowControl w:val="0"/>
        <w:spacing w:line="276" w:lineRule="auto"/>
        <w:ind w:left="1" w:right="-5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.2.6. atlieka kit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gino „</w:t>
      </w:r>
      <w:r w:rsidR="00280FFA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rosios vilties 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 </w:t>
      </w:r>
      <w:r w:rsidR="00280FFA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imnazijos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rto ir patyčių prevencijos 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vencij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ykdymo tvark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r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e numatyt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ik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6498887" w14:textId="77777777" w:rsidR="00292D45" w:rsidRPr="00A54C8F" w:rsidRDefault="009B2A88" w:rsidP="001E25A3">
      <w:pPr>
        <w:widowControl w:val="0"/>
        <w:spacing w:line="276" w:lineRule="auto"/>
        <w:ind w:left="1" w:right="-18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.3. kl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ė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dovai ir m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o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ytojai, įtarę,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užinoję ar gavę prane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ą apie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o atvejį 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yči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formuoja </w:t>
      </w:r>
      <w:r w:rsidR="00280FFA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imnazijos 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direktorių ir vaiko gerovė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m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j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rmininką, 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lizuoja 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ibendrina turim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ne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m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ie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rtą ir patyči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taikomų prevencij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inte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vencijos priemonių rezultat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l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ėje, teikia kitą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rbią informaciją,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j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ą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rtu ar patyčiomis.</w:t>
      </w:r>
    </w:p>
    <w:p w14:paraId="4E076667" w14:textId="77777777" w:rsidR="00292D45" w:rsidRPr="00A54C8F" w:rsidRDefault="00292D45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F06293" w14:textId="77777777" w:rsidR="00292D45" w:rsidRPr="00A54C8F" w:rsidRDefault="009B2A88">
      <w:pPr>
        <w:widowControl w:val="0"/>
        <w:spacing w:line="240" w:lineRule="auto"/>
        <w:ind w:left="4121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II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YR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</w:p>
    <w:p w14:paraId="7D025D1E" w14:textId="77777777" w:rsidR="00292D45" w:rsidRPr="00A54C8F" w:rsidRDefault="009B2A88">
      <w:pPr>
        <w:widowControl w:val="0"/>
        <w:spacing w:before="1" w:line="240" w:lineRule="auto"/>
        <w:ind w:left="261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URTO 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 PATYČ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Ų 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ERVENC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</w:t>
      </w:r>
    </w:p>
    <w:p w14:paraId="5EBB3F2F" w14:textId="77777777" w:rsidR="00292D45" w:rsidRPr="00A54C8F" w:rsidRDefault="00292D45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73CE82" w14:textId="77777777" w:rsidR="00A54C8F" w:rsidRDefault="009B2A88" w:rsidP="001E25A3">
      <w:pPr>
        <w:widowControl w:val="0"/>
        <w:spacing w:line="276" w:lineRule="auto"/>
        <w:ind w:right="-55"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tyčia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pati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a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n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čio moki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n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o a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patyčia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ebi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n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čio, 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ž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n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n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čio apie patyčia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veiksmai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: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05C6224E" w14:textId="77777777" w:rsidR="00A54C8F" w:rsidRDefault="009B2A88" w:rsidP="001E25A3">
      <w:pPr>
        <w:widowControl w:val="0"/>
        <w:spacing w:line="276" w:lineRule="auto"/>
        <w:ind w:right="-5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.1. nedel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dam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ormuoja (prane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 žodžiu, par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o la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ką elektroniniame dienyne 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n.) </w:t>
      </w:r>
      <w:r w:rsidR="00280FFA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imnazijos 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vadovą, kl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ė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dovą,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cialinį pedagogą ar bet kurį </w:t>
      </w:r>
      <w:r w:rsidR="00280FFA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imnazijos 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darbuotoją, k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uo p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tiki apie patirt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 matyt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yči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ndividualiame pokalbyje, vie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oje ar kibernetinėje e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dvėje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1D1EABFB" w14:textId="77777777" w:rsidR="00292D45" w:rsidRPr="00A54C8F" w:rsidRDefault="009B2A88" w:rsidP="001E25A3">
      <w:pPr>
        <w:widowControl w:val="0"/>
        <w:spacing w:line="276" w:lineRule="auto"/>
        <w:ind w:right="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informuoja per </w:t>
      </w:r>
      <w:r w:rsidR="00280FFA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imnazijos 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rneto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vetainėje e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nčią virtualią platformą „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tyčių</w:t>
      </w:r>
      <w:r w:rsid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dėžutė“.</w:t>
      </w:r>
    </w:p>
    <w:p w14:paraId="3CB88504" w14:textId="77777777" w:rsidR="00292D45" w:rsidRPr="00A54C8F" w:rsidRDefault="009B2A88" w:rsidP="001E25A3">
      <w:pPr>
        <w:widowControl w:val="0"/>
        <w:spacing w:line="276" w:lineRule="auto"/>
        <w:ind w:right="-53"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 w:rsid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tyčia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pati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a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n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čio moki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n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io tėvai (globėjai, 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rū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i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n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ojai) a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ba tėvai 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(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globėjai, 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rū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i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n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oj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a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i), 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ž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n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n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y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apie kla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ėje (</w:t>
      </w:r>
      <w:r w:rsidR="00526515"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o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gim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n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z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joje) vyk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a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n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čia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patyčia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14:paraId="0DD3B336" w14:textId="77777777" w:rsidR="00292D45" w:rsidRPr="00A54C8F" w:rsidRDefault="009B2A88" w:rsidP="001E25A3">
      <w:pPr>
        <w:widowControl w:val="0"/>
        <w:spacing w:line="276" w:lineRule="auto"/>
        <w:ind w:right="-1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.1. nedel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dami informuoja kl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ė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dovą,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cialinį pedagogą ar </w:t>
      </w:r>
      <w:r w:rsidR="00280FFA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imnazijos 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vadovą apie mokinio patiriam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yči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iem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ogiu būdu (telefonu, elektroniniu la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ku, žinute dienyne 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en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kai);</w:t>
      </w:r>
    </w:p>
    <w:p w14:paraId="0D8EE068" w14:textId="77777777" w:rsidR="00A54C8F" w:rsidRPr="00A54C8F" w:rsidRDefault="009B2A88" w:rsidP="001E25A3">
      <w:pPr>
        <w:widowControl w:val="0"/>
        <w:tabs>
          <w:tab w:val="left" w:pos="1672"/>
          <w:tab w:val="left" w:pos="2972"/>
          <w:tab w:val="left" w:pos="4551"/>
          <w:tab w:val="left" w:pos="6050"/>
          <w:tab w:val="left" w:pos="7417"/>
          <w:tab w:val="left" w:pos="8891"/>
        </w:tabs>
        <w:spacing w:line="276" w:lineRule="auto"/>
        <w:ind w:right="31"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užinoję</w:t>
      </w:r>
      <w:r w:rsidR="00526515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pie vie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tyči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ibernetinėje erdvėje,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rtaujančio ir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rtą</w:t>
      </w:r>
      <w:r w:rsidR="00526515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pat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ančio nepilnamečio mokinio tėvai (globėjai, rūpintojai) privalo apie tai prane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i Lietuv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kos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yšių reguliavimo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arnybai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ateikdami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ane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mą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nterneto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vetainėje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d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u: </w:t>
      </w:r>
      <w:hyperlink r:id="rId10">
        <w:r w:rsidRPr="00A54C8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draugiskasinternetas.lt.</w:t>
        </w:r>
      </w:hyperlink>
    </w:p>
    <w:p w14:paraId="3D43BBB1" w14:textId="77777777" w:rsidR="009301B1" w:rsidRDefault="009B2A88" w:rsidP="001E25A3">
      <w:pPr>
        <w:widowControl w:val="0"/>
        <w:tabs>
          <w:tab w:val="left" w:pos="1672"/>
          <w:tab w:val="left" w:pos="2972"/>
          <w:tab w:val="left" w:pos="4551"/>
          <w:tab w:val="left" w:pos="6050"/>
          <w:tab w:val="left" w:pos="7417"/>
          <w:tab w:val="left" w:pos="8891"/>
        </w:tabs>
        <w:spacing w:line="276" w:lineRule="auto"/>
        <w:ind w:right="31" w:firstLine="85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80FFA"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Progimnazijos 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a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b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u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tojo veik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ai vi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i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įta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am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ų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i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ali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ų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ur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o a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patyči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ų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atvejais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: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A843AD5" w14:textId="77777777" w:rsidR="00292D45" w:rsidRPr="00A54C8F" w:rsidRDefault="009301B1" w:rsidP="001E25A3">
      <w:pPr>
        <w:widowControl w:val="0"/>
        <w:tabs>
          <w:tab w:val="left" w:pos="1672"/>
          <w:tab w:val="left" w:pos="2972"/>
          <w:tab w:val="left" w:pos="4551"/>
          <w:tab w:val="left" w:pos="6050"/>
          <w:tab w:val="left" w:pos="7417"/>
          <w:tab w:val="left" w:pos="8891"/>
        </w:tabs>
        <w:spacing w:line="276" w:lineRule="auto"/>
        <w:ind w:right="31"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1B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1. į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k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 įtarę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(ar) p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ebėję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rtą ar patyči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nutraukia bet kokiu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kį įt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m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kelianč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u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ik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; e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nt elektroninėm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yčiom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jei turi galimybę) 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ugo įrodymus;</w:t>
      </w:r>
    </w:p>
    <w:p w14:paraId="6DD1ECCB" w14:textId="77777777" w:rsidR="00292D45" w:rsidRPr="00A54C8F" w:rsidRDefault="009B2A88" w:rsidP="001E25A3">
      <w:pPr>
        <w:widowControl w:val="0"/>
        <w:spacing w:line="276" w:lineRule="auto"/>
        <w:ind w:left="1" w:right="-50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.2. informuoja</w:t>
      </w:r>
      <w:r w:rsidR="00A54C8F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ocialinį pedagogą, at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ingą už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rto ir patyčių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ebė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eną</w:t>
      </w:r>
      <w:r w:rsidR="00A54C8F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r inte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venciją, apie įtariamą ir (ar) įvyk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į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rtą ar patyči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elektroninių patyčių atveju (jei tur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eikia 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ugot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įrodym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pateikia užpildytą prane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o apie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rtą ir patyči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ą (1 priedas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9762BC5" w14:textId="77777777" w:rsidR="00292D45" w:rsidRPr="00A54C8F" w:rsidRDefault="009B2A88" w:rsidP="001E25A3">
      <w:pPr>
        <w:widowControl w:val="0"/>
        <w:spacing w:line="276" w:lineRule="auto"/>
        <w:ind w:left="1" w:right="-59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301B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.3. jei mokiniui reikia</w:t>
      </w:r>
      <w:r w:rsidR="00A54C8F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g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lb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informuoja</w:t>
      </w:r>
      <w:r w:rsidR="00A54C8F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okinio tėv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globėj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rūpintoj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)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k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eipiasi į pirmąją pagalbą ir pagalbą galinč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u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uteikti 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en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280FFA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imnazijos 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vadov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mokytoj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institucijas (pavyzdžiui, 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kviečia policiją, greitąją pagalbą).</w:t>
      </w:r>
    </w:p>
    <w:p w14:paraId="357A0081" w14:textId="77777777" w:rsidR="00A54C8F" w:rsidRDefault="009B2A88" w:rsidP="001E25A3">
      <w:pPr>
        <w:widowControl w:val="0"/>
        <w:spacing w:line="276" w:lineRule="auto"/>
        <w:ind w:left="1" w:right="-51"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301B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ciali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n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o pedagogo, at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ki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n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go 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už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ur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o i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patyči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ų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ebė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n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ą i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i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n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erve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n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iją, veik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ai:</w:t>
      </w:r>
    </w:p>
    <w:p w14:paraId="247229D5" w14:textId="77777777" w:rsidR="00292D45" w:rsidRPr="00A54C8F" w:rsidRDefault="009B2A88" w:rsidP="001E25A3">
      <w:pPr>
        <w:widowControl w:val="0"/>
        <w:spacing w:line="276" w:lineRule="auto"/>
        <w:ind w:left="1" w:right="-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301B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.1. k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dien patikrina inf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o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rmaciją virtualioje platformoje „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tyčių dėžutė“;</w:t>
      </w:r>
    </w:p>
    <w:p w14:paraId="4ABBA978" w14:textId="77777777" w:rsidR="00292D45" w:rsidRPr="00A54C8F" w:rsidRDefault="009B2A88" w:rsidP="001E25A3">
      <w:pPr>
        <w:widowControl w:val="0"/>
        <w:spacing w:before="1" w:line="276" w:lineRule="auto"/>
        <w:ind w:left="1" w:right="-5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301B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.2. 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a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na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tuaciją, n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to, ar tai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rto ar patyčių atvej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urenka informaciją apie be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yčiojančių tapatybę, dalyvių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kaičių ir kit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limai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varbi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kt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C613950" w14:textId="77777777" w:rsidR="009301B1" w:rsidRPr="00E77E82" w:rsidRDefault="009B2A88" w:rsidP="001E25A3">
      <w:pPr>
        <w:widowControl w:val="0"/>
        <w:spacing w:line="276" w:lineRule="auto"/>
        <w:ind w:left="1" w:right="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301B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.3. nedel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dam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ą pačią dieną organizuoja individuali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kalbi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rtą 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yčias </w:t>
      </w:r>
      <w:r w:rsidRPr="00E77E82">
        <w:rPr>
          <w:rFonts w:ascii="Times New Roman" w:eastAsia="Times New Roman" w:hAnsi="Times New Roman" w:cs="Times New Roman"/>
          <w:sz w:val="24"/>
          <w:szCs w:val="24"/>
        </w:rPr>
        <w:t>patyru</w:t>
      </w:r>
      <w:r w:rsidRPr="00E77E82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Pr="00E77E82">
        <w:rPr>
          <w:rFonts w:ascii="Times New Roman" w:eastAsia="Times New Roman" w:hAnsi="Times New Roman" w:cs="Times New Roman"/>
          <w:sz w:val="24"/>
          <w:szCs w:val="24"/>
        </w:rPr>
        <w:t xml:space="preserve">iu mokiniu, </w:t>
      </w:r>
      <w:r w:rsidRPr="00E77E82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Pr="00E77E82">
        <w:rPr>
          <w:rFonts w:ascii="Times New Roman" w:eastAsia="Times New Roman" w:hAnsi="Times New Roman" w:cs="Times New Roman"/>
          <w:sz w:val="24"/>
          <w:szCs w:val="24"/>
        </w:rPr>
        <w:t>murtavu</w:t>
      </w:r>
      <w:r w:rsidRPr="00E77E82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Pr="00E77E82">
        <w:rPr>
          <w:rFonts w:ascii="Times New Roman" w:eastAsia="Times New Roman" w:hAnsi="Times New Roman" w:cs="Times New Roman"/>
          <w:sz w:val="24"/>
          <w:szCs w:val="24"/>
        </w:rPr>
        <w:t>iu ar be</w:t>
      </w:r>
      <w:r w:rsidRPr="00E77E82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Pr="00E77E82">
        <w:rPr>
          <w:rFonts w:ascii="Times New Roman" w:eastAsia="Times New Roman" w:hAnsi="Times New Roman" w:cs="Times New Roman"/>
          <w:sz w:val="24"/>
          <w:szCs w:val="24"/>
        </w:rPr>
        <w:t xml:space="preserve">ityčiojančiu mokiniu, </w:t>
      </w:r>
      <w:r w:rsidRPr="00E77E82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Pr="00E77E82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E77E82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Pr="00E77E82">
        <w:rPr>
          <w:rFonts w:ascii="Times New Roman" w:eastAsia="Times New Roman" w:hAnsi="Times New Roman" w:cs="Times New Roman"/>
          <w:sz w:val="24"/>
          <w:szCs w:val="24"/>
        </w:rPr>
        <w:t xml:space="preserve">murto ar patyčių </w:t>
      </w:r>
      <w:r w:rsidRPr="00E77E82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Pr="00E77E82">
        <w:rPr>
          <w:rFonts w:ascii="Times New Roman" w:eastAsia="Times New Roman" w:hAnsi="Times New Roman" w:cs="Times New Roman"/>
          <w:sz w:val="24"/>
          <w:szCs w:val="24"/>
        </w:rPr>
        <w:t xml:space="preserve">tebėtojais </w:t>
      </w:r>
      <w:r w:rsidRPr="00E77E82">
        <w:rPr>
          <w:rFonts w:ascii="Times New Roman" w:eastAsia="Times New Roman" w:hAnsi="Times New Roman" w:cs="Times New Roman"/>
          <w:w w:val="99"/>
          <w:sz w:val="24"/>
          <w:szCs w:val="24"/>
        </w:rPr>
        <w:t>(</w:t>
      </w:r>
      <w:r w:rsidRPr="00E77E82">
        <w:rPr>
          <w:rFonts w:ascii="Times New Roman" w:eastAsia="Times New Roman" w:hAnsi="Times New Roman" w:cs="Times New Roman"/>
          <w:sz w:val="24"/>
          <w:szCs w:val="24"/>
        </w:rPr>
        <w:t>jei y</w:t>
      </w:r>
      <w:r w:rsidRPr="00E77E82"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 w:rsidRPr="00E77E8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77E82">
        <w:rPr>
          <w:rFonts w:ascii="Times New Roman" w:eastAsia="Times New Roman" w:hAnsi="Times New Roman" w:cs="Times New Roman"/>
          <w:w w:val="99"/>
          <w:sz w:val="24"/>
          <w:szCs w:val="24"/>
        </w:rPr>
        <w:t>)</w:t>
      </w:r>
      <w:r w:rsidRPr="00E77E8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8E067EF" w14:textId="77777777" w:rsidR="00292D45" w:rsidRPr="00E77E82" w:rsidRDefault="009B2A88" w:rsidP="001E25A3">
      <w:pPr>
        <w:widowControl w:val="0"/>
        <w:spacing w:line="276" w:lineRule="auto"/>
        <w:ind w:left="1" w:right="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E82">
        <w:rPr>
          <w:rFonts w:ascii="Times New Roman" w:eastAsia="Times New Roman" w:hAnsi="Times New Roman" w:cs="Times New Roman"/>
          <w:sz w:val="24"/>
          <w:szCs w:val="24"/>
        </w:rPr>
        <w:t>1</w:t>
      </w:r>
      <w:r w:rsidR="009301B1" w:rsidRPr="00E77E8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77E82">
        <w:rPr>
          <w:rFonts w:ascii="Times New Roman" w:eastAsia="Times New Roman" w:hAnsi="Times New Roman" w:cs="Times New Roman"/>
          <w:sz w:val="24"/>
          <w:szCs w:val="24"/>
        </w:rPr>
        <w:t>.4. tą pačią dieną info</w:t>
      </w:r>
      <w:r w:rsidRPr="00E77E82"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 w:rsidRPr="00E77E82">
        <w:rPr>
          <w:rFonts w:ascii="Times New Roman" w:eastAsia="Times New Roman" w:hAnsi="Times New Roman" w:cs="Times New Roman"/>
          <w:sz w:val="24"/>
          <w:szCs w:val="24"/>
        </w:rPr>
        <w:t xml:space="preserve">muoja </w:t>
      </w:r>
      <w:r w:rsidRPr="00E77E82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Pr="00E77E82">
        <w:rPr>
          <w:rFonts w:ascii="Times New Roman" w:eastAsia="Times New Roman" w:hAnsi="Times New Roman" w:cs="Times New Roman"/>
          <w:sz w:val="24"/>
          <w:szCs w:val="24"/>
        </w:rPr>
        <w:t>murtą ar patyčia</w:t>
      </w:r>
      <w:r w:rsidRPr="00E77E82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Pr="00E77E82">
        <w:rPr>
          <w:rFonts w:ascii="Times New Roman" w:eastAsia="Times New Roman" w:hAnsi="Times New Roman" w:cs="Times New Roman"/>
          <w:sz w:val="24"/>
          <w:szCs w:val="24"/>
        </w:rPr>
        <w:t xml:space="preserve"> patyru</w:t>
      </w:r>
      <w:r w:rsidRPr="00E77E82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Pr="00E77E82">
        <w:rPr>
          <w:rFonts w:ascii="Times New Roman" w:eastAsia="Times New Roman" w:hAnsi="Times New Roman" w:cs="Times New Roman"/>
          <w:sz w:val="24"/>
          <w:szCs w:val="24"/>
        </w:rPr>
        <w:t xml:space="preserve">io mokinio, </w:t>
      </w:r>
      <w:r w:rsidRPr="00E77E82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Pr="00E77E82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E77E82"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 w:rsidRPr="00E77E82">
        <w:rPr>
          <w:rFonts w:ascii="Times New Roman" w:eastAsia="Times New Roman" w:hAnsi="Times New Roman" w:cs="Times New Roman"/>
          <w:sz w:val="24"/>
          <w:szCs w:val="24"/>
        </w:rPr>
        <w:t>tavusio a</w:t>
      </w:r>
      <w:r w:rsidRPr="00E77E82"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 w:rsidRPr="00E77E82"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r w:rsidRPr="00E77E82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Pr="00E77E82">
        <w:rPr>
          <w:rFonts w:ascii="Times New Roman" w:eastAsia="Times New Roman" w:hAnsi="Times New Roman" w:cs="Times New Roman"/>
          <w:sz w:val="24"/>
          <w:szCs w:val="24"/>
        </w:rPr>
        <w:t>ityčioju</w:t>
      </w:r>
      <w:r w:rsidRPr="00E77E82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Pr="00E77E82">
        <w:rPr>
          <w:rFonts w:ascii="Times New Roman" w:eastAsia="Times New Roman" w:hAnsi="Times New Roman" w:cs="Times New Roman"/>
          <w:sz w:val="24"/>
          <w:szCs w:val="24"/>
        </w:rPr>
        <w:t xml:space="preserve">io mokinio, </w:t>
      </w:r>
      <w:r w:rsidRPr="00E77E82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Pr="00E77E82">
        <w:rPr>
          <w:rFonts w:ascii="Times New Roman" w:eastAsia="Times New Roman" w:hAnsi="Times New Roman" w:cs="Times New Roman"/>
          <w:sz w:val="24"/>
          <w:szCs w:val="24"/>
        </w:rPr>
        <w:t>murtą ar patyčia</w:t>
      </w:r>
      <w:r w:rsidRPr="00E77E82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Pr="00E77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7E82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Pr="00E77E82">
        <w:rPr>
          <w:rFonts w:ascii="Times New Roman" w:eastAsia="Times New Roman" w:hAnsi="Times New Roman" w:cs="Times New Roman"/>
          <w:sz w:val="24"/>
          <w:szCs w:val="24"/>
        </w:rPr>
        <w:t>tebėju</w:t>
      </w:r>
      <w:r w:rsidRPr="00E77E82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Pr="00E77E82">
        <w:rPr>
          <w:rFonts w:ascii="Times New Roman" w:eastAsia="Times New Roman" w:hAnsi="Times New Roman" w:cs="Times New Roman"/>
          <w:sz w:val="24"/>
          <w:szCs w:val="24"/>
        </w:rPr>
        <w:t>ių mokinių tėvu</w:t>
      </w:r>
      <w:r w:rsidRPr="00E77E82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Pr="00E77E82">
        <w:rPr>
          <w:rFonts w:ascii="Times New Roman" w:eastAsia="Times New Roman" w:hAnsi="Times New Roman" w:cs="Times New Roman"/>
          <w:sz w:val="24"/>
          <w:szCs w:val="24"/>
        </w:rPr>
        <w:t xml:space="preserve"> (globėju</w:t>
      </w:r>
      <w:r w:rsidRPr="00E77E82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Pr="00E77E82">
        <w:rPr>
          <w:rFonts w:ascii="Times New Roman" w:eastAsia="Times New Roman" w:hAnsi="Times New Roman" w:cs="Times New Roman"/>
          <w:sz w:val="24"/>
          <w:szCs w:val="24"/>
        </w:rPr>
        <w:t>, rūpintojus</w:t>
      </w:r>
      <w:r w:rsidRPr="00E77E82">
        <w:rPr>
          <w:rFonts w:ascii="Times New Roman" w:eastAsia="Times New Roman" w:hAnsi="Times New Roman" w:cs="Times New Roman"/>
          <w:w w:val="99"/>
          <w:sz w:val="24"/>
          <w:szCs w:val="24"/>
        </w:rPr>
        <w:t>)</w:t>
      </w:r>
      <w:r w:rsidRPr="00E77E82">
        <w:rPr>
          <w:rFonts w:ascii="Times New Roman" w:eastAsia="Times New Roman" w:hAnsi="Times New Roman" w:cs="Times New Roman"/>
          <w:sz w:val="24"/>
          <w:szCs w:val="24"/>
        </w:rPr>
        <w:t>. Esant</w:t>
      </w:r>
      <w:r w:rsidR="009301B1" w:rsidRPr="00E77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7E82">
        <w:rPr>
          <w:rFonts w:ascii="Times New Roman" w:eastAsia="Times New Roman" w:hAnsi="Times New Roman" w:cs="Times New Roman"/>
          <w:sz w:val="24"/>
          <w:szCs w:val="24"/>
        </w:rPr>
        <w:t>poreikiui, kviečia vi</w:t>
      </w:r>
      <w:r w:rsidRPr="00E77E82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Pr="00E77E82">
        <w:rPr>
          <w:rFonts w:ascii="Times New Roman" w:eastAsia="Times New Roman" w:hAnsi="Times New Roman" w:cs="Times New Roman"/>
          <w:sz w:val="24"/>
          <w:szCs w:val="24"/>
        </w:rPr>
        <w:t>ų mokinių tėvu</w:t>
      </w:r>
      <w:r w:rsidRPr="00E77E82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Pr="00E77E82">
        <w:rPr>
          <w:rFonts w:ascii="Times New Roman" w:eastAsia="Times New Roman" w:hAnsi="Times New Roman" w:cs="Times New Roman"/>
          <w:sz w:val="24"/>
          <w:szCs w:val="24"/>
        </w:rPr>
        <w:t xml:space="preserve"> (globėju</w:t>
      </w:r>
      <w:r w:rsidRPr="00E77E82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Pr="00E77E82">
        <w:rPr>
          <w:rFonts w:ascii="Times New Roman" w:eastAsia="Times New Roman" w:hAnsi="Times New Roman" w:cs="Times New Roman"/>
          <w:sz w:val="24"/>
          <w:szCs w:val="24"/>
        </w:rPr>
        <w:t>, rūpintoju</w:t>
      </w:r>
      <w:r w:rsidRPr="00E77E82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Pr="00E77E82">
        <w:rPr>
          <w:rFonts w:ascii="Times New Roman" w:eastAsia="Times New Roman" w:hAnsi="Times New Roman" w:cs="Times New Roman"/>
          <w:sz w:val="24"/>
          <w:szCs w:val="24"/>
        </w:rPr>
        <w:t>) dalyvauti pokalbiuo</w:t>
      </w:r>
      <w:r w:rsidRPr="00E77E82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Pr="00E77E82">
        <w:rPr>
          <w:rFonts w:ascii="Times New Roman" w:eastAsia="Times New Roman" w:hAnsi="Times New Roman" w:cs="Times New Roman"/>
          <w:sz w:val="24"/>
          <w:szCs w:val="24"/>
        </w:rPr>
        <w:t>e;</w:t>
      </w:r>
    </w:p>
    <w:p w14:paraId="34002CAB" w14:textId="77777777" w:rsidR="00292D45" w:rsidRPr="00A54C8F" w:rsidRDefault="009B2A88" w:rsidP="001E25A3">
      <w:pPr>
        <w:widowControl w:val="0"/>
        <w:spacing w:line="276" w:lineRule="auto"/>
        <w:ind w:left="1" w:right="-5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301B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.5. vykdo tole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ę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rto ar patyčių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tuacij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ebė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eną, bendradarbiauja su klasės vadovu, p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chologu, </w:t>
      </w:r>
      <w:r w:rsidR="00280FFA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imnazijos 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direktoriumi ar direktoria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vaduotoju ugdymui; vykd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o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kini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-</w:t>
      </w:r>
      <w:proofErr w:type="spellStart"/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ų</w:t>
      </w:r>
      <w:proofErr w:type="spellEnd"/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) elge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o korekciją,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ocialiai priimto elge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o modeliavimą;</w:t>
      </w:r>
    </w:p>
    <w:p w14:paraId="05BE64BB" w14:textId="77777777" w:rsidR="00292D45" w:rsidRPr="00A54C8F" w:rsidRDefault="009B2A88" w:rsidP="001E25A3">
      <w:pPr>
        <w:widowControl w:val="0"/>
        <w:spacing w:line="276" w:lineRule="auto"/>
        <w:ind w:left="1" w:right="-1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.6. e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t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udėtinge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i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uacijai informuoja </w:t>
      </w:r>
      <w:r w:rsidR="00280FFA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imnazijos 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vadov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inicijuoja vaiko ge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ovės kom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jos p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ėdį, perduoda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urinktą informaciją apie įvyk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į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rtą ar patyči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i taikytas intervencij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emone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rtu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u kom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j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ria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taria taikyt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vencij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emones 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mato veik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ų planą;</w:t>
      </w:r>
    </w:p>
    <w:p w14:paraId="742B0DC8" w14:textId="77777777" w:rsidR="00292D45" w:rsidRPr="00A54C8F" w:rsidRDefault="009B2A88" w:rsidP="001E25A3">
      <w:pPr>
        <w:widowControl w:val="0"/>
        <w:spacing w:line="276" w:lineRule="auto"/>
        <w:ind w:left="1" w:right="-1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.7. e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nt poreikiui, kreipi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 dėl pagalb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bendradarbiauja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uinte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esuotomis in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itucij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o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olicija,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vivaldybė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rpin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itucinio bendradarbiavimo koordinatoriumi, Vaiko te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ų ap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ug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kyriumi);</w:t>
      </w:r>
    </w:p>
    <w:p w14:paraId="32BCA62C" w14:textId="77777777" w:rsidR="00292D45" w:rsidRPr="00A54C8F" w:rsidRDefault="009B2A88" w:rsidP="001E25A3">
      <w:pPr>
        <w:widowControl w:val="0"/>
        <w:spacing w:line="276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8. pildo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rto ir patyčių atvejų reg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ravimo žurnalą.</w:t>
      </w:r>
    </w:p>
    <w:p w14:paraId="0A3FAAD9" w14:textId="77777777" w:rsidR="00292D45" w:rsidRPr="00A54C8F" w:rsidRDefault="009B2A88" w:rsidP="001E25A3">
      <w:pPr>
        <w:widowControl w:val="0"/>
        <w:spacing w:line="276" w:lineRule="auto"/>
        <w:ind w:left="1" w:right="-58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Kla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ė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vadova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okytoja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a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kita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da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b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u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toja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įta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ama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ur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ą a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imoje apli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n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koje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kurioje auga vaikai, atpažin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evart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e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ik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žymi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kad tėvai ne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rūpina va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k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ų mokymu, auklėjimu, vaikų poreikia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kai tė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v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i dėl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vo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veikat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ūklė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ali p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rūpinti nepilnamečiais vaika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789F789" w14:textId="77777777" w:rsidR="00292D45" w:rsidRPr="00FF377D" w:rsidRDefault="009B2A88" w:rsidP="001E25A3">
      <w:pPr>
        <w:widowControl w:val="0"/>
        <w:spacing w:line="276" w:lineRule="auto"/>
        <w:ind w:left="1" w:right="-58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F377D"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.1. ra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 informuoja </w:t>
      </w:r>
      <w:r w:rsidR="00280FFA"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imnazijos 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rektorių ir 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ocialinį pedagogą, at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akingą už smu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to i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yčių 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tebė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eną ir intervenciją;</w:t>
      </w:r>
    </w:p>
    <w:p w14:paraId="12EA1F29" w14:textId="77777777" w:rsidR="00292D45" w:rsidRPr="00FF377D" w:rsidRDefault="009B2A88" w:rsidP="001E25A3">
      <w:pPr>
        <w:widowControl w:val="0"/>
        <w:spacing w:line="276" w:lineRule="auto"/>
        <w:ind w:left="1" w:right="-58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F377D"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</w:t>
      </w:r>
      <w:r w:rsidR="00280FFA"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imnazijos 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direktoriu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 informuoja 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avivaldybė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mini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tracijo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iko teisių ap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gos 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kyrių.</w:t>
      </w:r>
    </w:p>
    <w:p w14:paraId="3ABA19F3" w14:textId="77777777" w:rsidR="00FF377D" w:rsidRPr="00FF377D" w:rsidRDefault="009B2A88" w:rsidP="001E25A3">
      <w:pPr>
        <w:widowControl w:val="0"/>
        <w:spacing w:line="276" w:lineRule="auto"/>
        <w:ind w:left="1" w:right="971"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F377D"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F37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Kla</w:t>
      </w:r>
      <w:r w:rsidRPr="00FF377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ė</w:t>
      </w:r>
      <w:r w:rsidRPr="00FF377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vadovo veik</w:t>
      </w:r>
      <w:r w:rsidRPr="00FF377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ai vi</w:t>
      </w:r>
      <w:r w:rsidRPr="00FF377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i</w:t>
      </w:r>
      <w:r w:rsidRPr="00FF377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įta</w:t>
      </w:r>
      <w:r w:rsidRPr="00FF377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r</w:t>
      </w:r>
      <w:r w:rsidRPr="00FF37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am</w:t>
      </w:r>
      <w:r w:rsidRPr="00FF377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ų</w:t>
      </w:r>
      <w:r w:rsidRPr="00FF37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i</w:t>
      </w:r>
      <w:r w:rsidRPr="00FF377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r</w:t>
      </w:r>
      <w:r w:rsidRPr="00FF37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F377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r</w:t>
      </w:r>
      <w:r w:rsidRPr="00FF37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ali</w:t>
      </w:r>
      <w:r w:rsidRPr="00FF377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ų</w:t>
      </w:r>
      <w:r w:rsidRPr="00FF37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F377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</w:t>
      </w:r>
      <w:r w:rsidRPr="00FF377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ur</w:t>
      </w:r>
      <w:r w:rsidRPr="00FF37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o a</w:t>
      </w:r>
      <w:r w:rsidRPr="00FF377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r</w:t>
      </w:r>
      <w:r w:rsidRPr="00FF37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patyči</w:t>
      </w:r>
      <w:r w:rsidRPr="00FF377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ų</w:t>
      </w:r>
      <w:r w:rsidRPr="00FF37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atvejai</w:t>
      </w:r>
      <w:r w:rsidRPr="00FF377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: </w:t>
      </w:r>
    </w:p>
    <w:p w14:paraId="10823FA5" w14:textId="77777777" w:rsidR="00292D45" w:rsidRPr="00FF377D" w:rsidRDefault="00FF377D" w:rsidP="001E25A3">
      <w:pPr>
        <w:widowControl w:val="0"/>
        <w:spacing w:line="276" w:lineRule="auto"/>
        <w:ind w:left="1" w:right="97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9B2A88"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.1. apie įvykį tą pačią dieną prane</w:t>
      </w:r>
      <w:r w:rsidR="009B2A88"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="009B2A88"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9B2A88"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ocialiniam pedagogui;</w:t>
      </w:r>
    </w:p>
    <w:p w14:paraId="6FD0518A" w14:textId="77777777" w:rsidR="00292D45" w:rsidRPr="00FF377D" w:rsidRDefault="009B2A88" w:rsidP="001E25A3">
      <w:pPr>
        <w:widowControl w:val="0"/>
        <w:spacing w:line="276" w:lineRule="auto"/>
        <w:ind w:left="1" w:right="-1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 w:rsidR="00FF377D"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kubiai ai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kina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ituaciją, kalba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u mokiniai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, jų tėvai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globėjai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, rūpintojais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tebi 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uaciją. 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murtui bei patyčiom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ikartoju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, užpildo prane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imo formą (1 prieda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) i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uoda 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ocialiniam pedagogui, kuri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žregi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truoja įvykį patyčių regi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travimo žurnale;</w:t>
      </w:r>
    </w:p>
    <w:p w14:paraId="25D5089B" w14:textId="77777777" w:rsidR="00292D45" w:rsidRPr="00FF377D" w:rsidRDefault="009B2A88" w:rsidP="001E25A3">
      <w:pPr>
        <w:widowControl w:val="0"/>
        <w:spacing w:line="276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F377D"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.3. primena mokiniui, kuri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yčioja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i, mokinių elge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io tai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ykle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8B7E451" w14:textId="77777777" w:rsidR="00292D45" w:rsidRPr="00A54C8F" w:rsidRDefault="009B2A88" w:rsidP="001E25A3">
      <w:pPr>
        <w:widowControl w:val="0"/>
        <w:spacing w:line="276" w:lineRule="auto"/>
        <w:ind w:left="1" w:right="-5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F377D"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F377D"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rtu 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cialiniu pedagogu, 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u p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ichologu ima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prę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 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murto ir patyčių situaciją, pakartoti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ai kalba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u patyčių dalyviai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, jų tėvai</w:t>
      </w:r>
      <w:r w:rsidRPr="00FF377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globėja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rūpintoja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), mokytoja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1BEF89A" w14:textId="77777777" w:rsidR="00292D45" w:rsidRPr="00A54C8F" w:rsidRDefault="009B2A88" w:rsidP="001E25A3">
      <w:pPr>
        <w:widowControl w:val="0"/>
        <w:spacing w:line="276" w:lineRule="auto"/>
        <w:ind w:left="1" w:right="-4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. kl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ė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dov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ažindina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vo ugdytini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r w:rsidR="00280FFA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imnazijos 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nterneto svetainėje e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nči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tform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„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tyčių dėžutė“ informacija.</w:t>
      </w:r>
    </w:p>
    <w:p w14:paraId="56540B7A" w14:textId="77777777" w:rsidR="00292D45" w:rsidRPr="00A54C8F" w:rsidRDefault="00FF377D" w:rsidP="001E25A3">
      <w:pPr>
        <w:widowControl w:val="0"/>
        <w:spacing w:line="276" w:lineRule="auto"/>
        <w:ind w:left="1" w:right="-20"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B2A88"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aiko ge</w:t>
      </w:r>
      <w:r w:rsidR="009B2A88"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r</w:t>
      </w:r>
      <w:r w:rsidR="009B2A88"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vė</w:t>
      </w:r>
      <w:r w:rsidR="009B2A88"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komi</w:t>
      </w:r>
      <w:r w:rsidR="009B2A88"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j</w:t>
      </w:r>
      <w:r w:rsidR="009B2A88"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os</w:t>
      </w:r>
      <w:r w:rsidR="009B2A88"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 įve</w:t>
      </w:r>
      <w:r w:rsidR="009B2A88"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r</w:t>
      </w:r>
      <w:r w:rsidR="009B2A88"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i</w:t>
      </w:r>
      <w:r w:rsidR="009B2A88"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nus</w:t>
      </w:r>
      <w:r w:rsidR="009B2A88"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o</w:t>
      </w:r>
      <w:r w:rsidR="009B2A88"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t</w:t>
      </w:r>
      <w:r w:rsidR="009B2A88"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ur</w:t>
      </w:r>
      <w:r w:rsidR="009B2A88"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mą i</w:t>
      </w:r>
      <w:r w:rsidR="009B2A88"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n</w:t>
      </w:r>
      <w:r w:rsidR="009B2A88"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o</w:t>
      </w:r>
      <w:r w:rsidR="009B2A88"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r</w:t>
      </w:r>
      <w:r w:rsidR="009B2A88"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aciją, veik</w:t>
      </w:r>
      <w:r w:rsidR="009B2A88"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ai:</w:t>
      </w:r>
    </w:p>
    <w:p w14:paraId="714937DC" w14:textId="77777777" w:rsidR="00A54C8F" w:rsidRDefault="009B2A88" w:rsidP="001E25A3">
      <w:pPr>
        <w:widowControl w:val="0"/>
        <w:spacing w:line="276" w:lineRule="auto"/>
        <w:ind w:left="1" w:right="-5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20.1. aptaria numatytą veik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ų planą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rtą ar patyči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yr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am,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rtavusiam 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tyčioj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am,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rtą ar patyči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ebėj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em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kiniam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0F0EC62" w14:textId="77777777" w:rsidR="00292D45" w:rsidRPr="00A54C8F" w:rsidRDefault="00FF377D" w:rsidP="001E25A3">
      <w:pPr>
        <w:widowControl w:val="0"/>
        <w:spacing w:line="276" w:lineRule="auto"/>
        <w:ind w:left="1" w:right="-5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.2. vykdo plane numatyt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ikl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gali būti individualū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kalbiai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u sk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audėju,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riaudžiamuoju,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ebėtoja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jų tėva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globėja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rūpintoja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), bendrakl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a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kt.),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upažindina su priemonių nevykdymo pa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ekmėmi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kriaudėją ir jo tėvu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globėju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rūpintoju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ebi, analizuoja, organizu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o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ja pakartotiniu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rinkimu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tuacijo</w:t>
      </w:r>
      <w:r w:rsidR="009B2A88"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9B2A88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įvertinimui.</w:t>
      </w:r>
    </w:p>
    <w:p w14:paraId="55A93003" w14:textId="77777777" w:rsidR="00292D45" w:rsidRPr="00A54C8F" w:rsidRDefault="009B2A88" w:rsidP="001E25A3">
      <w:pPr>
        <w:widowControl w:val="0"/>
        <w:spacing w:line="276" w:lineRule="auto"/>
        <w:ind w:left="1" w:right="-58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eik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ai moki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n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u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 sm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ur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a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u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ja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n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 a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tyčioja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n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i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i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š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280FFA"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progimnazijos 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a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b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u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t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o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jo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: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smuo, p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ebėję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rtą ir (ar) įtarę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yči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uri informuoti </w:t>
      </w:r>
      <w:r w:rsidR="00280FFA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imnazijos 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direktorių.</w:t>
      </w:r>
    </w:p>
    <w:p w14:paraId="56A3B6B5" w14:textId="77777777" w:rsidR="00292D45" w:rsidRPr="00A54C8F" w:rsidRDefault="009B2A88" w:rsidP="001E25A3">
      <w:pPr>
        <w:widowControl w:val="0"/>
        <w:spacing w:line="276" w:lineRule="auto"/>
        <w:ind w:left="1" w:right="-5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eik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mai </w:t>
      </w:r>
      <w:r w:rsidR="00280FFA"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progimnazijos 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a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b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u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toj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u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i 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ur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a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u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ja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n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 a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pa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tyčioj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us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i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š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vaiko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: asmuo, p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ebėję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rtą ir (ar) įtarę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yči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uri informuoti </w:t>
      </w:r>
      <w:r w:rsidR="00280FFA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imnazijos 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direktorių.</w:t>
      </w:r>
    </w:p>
    <w:p w14:paraId="61A532DD" w14:textId="77777777" w:rsidR="00292D45" w:rsidRPr="00A54C8F" w:rsidRDefault="009B2A88" w:rsidP="001E25A3">
      <w:pPr>
        <w:widowControl w:val="0"/>
        <w:spacing w:line="276" w:lineRule="auto"/>
        <w:ind w:left="1" w:right="-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80FFA"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Progimnazijos 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i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kto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 w:rsidRPr="00A54C8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u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99D44D2" w14:textId="77777777" w:rsidR="00292D45" w:rsidRPr="00A54C8F" w:rsidRDefault="009B2A88" w:rsidP="001E25A3">
      <w:pPr>
        <w:widowControl w:val="0"/>
        <w:spacing w:line="276" w:lineRule="auto"/>
        <w:ind w:left="1" w:right="-5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užinoję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ie darbuotojo patiriamą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rtą ar patyči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ba darbuotojo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avimą 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yčiojimą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,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udaro kom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ją patyčių ar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rto atvejui tirti;</w:t>
      </w:r>
    </w:p>
    <w:p w14:paraId="4165DB6B" w14:textId="77777777" w:rsidR="00292D45" w:rsidRPr="00A54C8F" w:rsidRDefault="009B2A88" w:rsidP="001E25A3">
      <w:pPr>
        <w:widowControl w:val="0"/>
        <w:spacing w:line="276" w:lineRule="auto"/>
        <w:ind w:left="1" w:right="-5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kartu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u vaiko gerovė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m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ja numato p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chologinė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galb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ikimą sm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ą patyr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am ar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rtav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am mokiniui, mokytojui, darbuotojui;</w:t>
      </w:r>
    </w:p>
    <w:p w14:paraId="7B9F7B5F" w14:textId="77777777" w:rsidR="00292D45" w:rsidRPr="00A54C8F" w:rsidRDefault="009B2A88" w:rsidP="001E25A3">
      <w:pPr>
        <w:widowControl w:val="0"/>
        <w:spacing w:line="276" w:lineRule="auto"/>
        <w:ind w:left="1" w:right="-1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.3. prane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 apie patyči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 užfik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otą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rto atvejį V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ino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vivaldybės admin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racij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etimo, kultūros,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porto ir val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ybinė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b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trolė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kyriui, in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oja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vivaldybė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min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raciją ir kit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uintere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uot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itucij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04CF41B" w14:textId="77777777" w:rsidR="00292D45" w:rsidRPr="00A54C8F" w:rsidRDefault="009B2A88" w:rsidP="001E25A3">
      <w:pPr>
        <w:widowControl w:val="0"/>
        <w:spacing w:line="276" w:lineRule="auto"/>
        <w:ind w:left="1" w:right="-1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.4. numato pedagoginių darbuotojų kvalifikacij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bulinimą, prevencin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ų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og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mų įgyvendinimą, mokymų organizavimą mokiniam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darbuotojam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ocialinių emocinių kompetencijų ugdymo srityje;</w:t>
      </w:r>
    </w:p>
    <w:p w14:paraId="133D8EBF" w14:textId="77777777" w:rsidR="00292D45" w:rsidRPr="00A54C8F" w:rsidRDefault="009B2A88" w:rsidP="001E25A3">
      <w:pPr>
        <w:widowControl w:val="0"/>
        <w:spacing w:line="276" w:lineRule="auto"/>
        <w:ind w:left="1" w:right="-5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.5. at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ko už palanka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kroklimato kūrimą gimnazijoje,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veik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ug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o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s aplinkos kūrimą.</w:t>
      </w:r>
    </w:p>
    <w:p w14:paraId="3B99EE2F" w14:textId="77777777" w:rsidR="00292D45" w:rsidRPr="00A54C8F" w:rsidRDefault="009B2A88" w:rsidP="001E25A3">
      <w:pPr>
        <w:widowControl w:val="0"/>
        <w:spacing w:line="276" w:lineRule="auto"/>
        <w:ind w:left="1" w:right="-5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. V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em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urto ir patyčių dalyviam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gal individuali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reiki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mnazij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o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teikiama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vietimo pagalb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pecial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ų ar pedagogų pagalba.</w:t>
      </w:r>
    </w:p>
    <w:p w14:paraId="1B534EC7" w14:textId="77777777" w:rsidR="00292D45" w:rsidRPr="00A54C8F" w:rsidRDefault="009B2A88" w:rsidP="001E25A3">
      <w:pPr>
        <w:widowControl w:val="0"/>
        <w:spacing w:line="276" w:lineRule="auto"/>
        <w:ind w:left="1" w:right="-5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. Ta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veja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kai gimnazijoje taikom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emonė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padeda, vaiko gerovės komisija kreipi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 pagalb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į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vivaldybė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min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racij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iko gerovė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m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ją.</w:t>
      </w:r>
    </w:p>
    <w:p w14:paraId="6601E9A1" w14:textId="77777777" w:rsidR="00292D45" w:rsidRPr="00A54C8F" w:rsidRDefault="00292D45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6CAE4F" w14:textId="77777777" w:rsidR="00292D45" w:rsidRPr="00A54C8F" w:rsidRDefault="009B2A88">
      <w:pPr>
        <w:widowControl w:val="0"/>
        <w:spacing w:line="240" w:lineRule="auto"/>
        <w:ind w:left="3128" w:right="3074" w:firstLine="993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 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YR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A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MO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I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NUO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TO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</w:p>
    <w:p w14:paraId="4E681152" w14:textId="77777777" w:rsidR="00292D45" w:rsidRPr="00A54C8F" w:rsidRDefault="00292D45">
      <w:pPr>
        <w:spacing w:after="36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096D641D" w14:textId="77777777" w:rsidR="00292D45" w:rsidRPr="00A54C8F" w:rsidRDefault="009B2A88" w:rsidP="001E25A3">
      <w:pPr>
        <w:widowControl w:val="0"/>
        <w:spacing w:line="276" w:lineRule="auto"/>
        <w:ind w:left="1" w:right="-57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kelb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r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ą </w:t>
      </w:r>
      <w:r w:rsidR="00280FFA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imnazijos 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rneto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tainėje, laikoma, kad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jo nuostatomis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pažino v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 bendruomenė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riai.</w:t>
      </w:r>
    </w:p>
    <w:p w14:paraId="44A66089" w14:textId="77777777" w:rsidR="00292D45" w:rsidRPr="00A54C8F" w:rsidRDefault="009B2A88" w:rsidP="001E25A3">
      <w:pPr>
        <w:widowControl w:val="0"/>
        <w:spacing w:line="276" w:lineRule="auto"/>
        <w:ind w:left="1" w:right="-1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r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lioja nuo jo patvirtinimo dieno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privalom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em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0FFA"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imnazijos 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darbuotojam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urie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u apr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u ar jo pakeitima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upažindinami DV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toroje.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okinius 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ų tėvus (globėjus, rūpintoj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u apr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š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upažindina kl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ė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dov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DD243DB" w14:textId="77777777" w:rsidR="00292D45" w:rsidRDefault="009B2A88" w:rsidP="001E25A3">
      <w:pPr>
        <w:widowControl w:val="0"/>
        <w:spacing w:line="276" w:lineRule="auto"/>
        <w:ind w:left="1" w:right="-1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F377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. V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 dokumentai, e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anty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iko 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en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loje, ir duomeny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ję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u vaiku 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o 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eniniu gyvenimu, yra konfidencialū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naudojami tik tiek, kiek tai būtina at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ingiems 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iziniams ar juridiniam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menim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likti pave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nkcija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, užtikrinti vaiko te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ginti jo tei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ėtus inte</w:t>
      </w:r>
      <w:r w:rsidRPr="00A54C8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esus.</w:t>
      </w:r>
    </w:p>
    <w:p w14:paraId="05FEA515" w14:textId="0635F67A" w:rsidR="00447246" w:rsidRDefault="00447246" w:rsidP="00B735AD">
      <w:pPr>
        <w:widowControl w:val="0"/>
        <w:spacing w:line="276" w:lineRule="auto"/>
        <w:ind w:left="1" w:right="-15" w:hang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51623603" w14:textId="3FBEE7B5" w:rsidR="00CA28A9" w:rsidRDefault="009B2A88" w:rsidP="00CA28A9">
      <w:pPr>
        <w:widowControl w:val="0"/>
        <w:spacing w:line="240" w:lineRule="auto"/>
        <w:ind w:left="6096" w:right="-20"/>
        <w:rPr>
          <w:rFonts w:ascii="Times New Roman" w:eastAsia="Times New Roman" w:hAnsi="Times New Roman" w:cs="Times New Roman"/>
          <w:color w:val="000000"/>
        </w:rPr>
      </w:pPr>
      <w:r w:rsidRPr="00447246">
        <w:rPr>
          <w:rFonts w:ascii="Times New Roman" w:eastAsia="Times New Roman" w:hAnsi="Times New Roman" w:cs="Times New Roman"/>
          <w:color w:val="000000"/>
        </w:rPr>
        <w:lastRenderedPageBreak/>
        <w:t>Vi</w:t>
      </w:r>
      <w:r w:rsidRPr="00447246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447246">
        <w:rPr>
          <w:rFonts w:ascii="Times New Roman" w:eastAsia="Times New Roman" w:hAnsi="Times New Roman" w:cs="Times New Roman"/>
          <w:color w:val="000000"/>
        </w:rPr>
        <w:t>agino ,,</w:t>
      </w:r>
      <w:r w:rsidR="00280FFA" w:rsidRPr="00447246">
        <w:rPr>
          <w:rFonts w:ascii="Times New Roman" w:eastAsia="Times New Roman" w:hAnsi="Times New Roman" w:cs="Times New Roman"/>
          <w:color w:val="000000"/>
        </w:rPr>
        <w:t>Gerosios vilties</w:t>
      </w:r>
      <w:r w:rsidRPr="00447246">
        <w:rPr>
          <w:rFonts w:ascii="Times New Roman" w:eastAsia="Times New Roman" w:hAnsi="Times New Roman" w:cs="Times New Roman"/>
          <w:color w:val="000000"/>
        </w:rPr>
        <w:t>“</w:t>
      </w:r>
      <w:r w:rsidR="00CA28A9">
        <w:rPr>
          <w:rFonts w:ascii="Times New Roman" w:eastAsia="Times New Roman" w:hAnsi="Times New Roman" w:cs="Times New Roman"/>
          <w:color w:val="000000"/>
        </w:rPr>
        <w:t xml:space="preserve"> </w:t>
      </w:r>
      <w:r w:rsidR="00280FFA" w:rsidRPr="00447246">
        <w:rPr>
          <w:rFonts w:ascii="Times New Roman" w:eastAsia="Times New Roman" w:hAnsi="Times New Roman" w:cs="Times New Roman"/>
          <w:color w:val="000000"/>
        </w:rPr>
        <w:t xml:space="preserve">progimnazijos </w:t>
      </w:r>
      <w:r w:rsidRPr="00447246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447246">
        <w:rPr>
          <w:rFonts w:ascii="Times New Roman" w:eastAsia="Times New Roman" w:hAnsi="Times New Roman" w:cs="Times New Roman"/>
          <w:color w:val="000000"/>
        </w:rPr>
        <w:t>murto ir patyčių prevencijos bei intervencijo</w:t>
      </w:r>
      <w:r w:rsidRPr="00447246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447246">
        <w:rPr>
          <w:rFonts w:ascii="Times New Roman" w:eastAsia="Times New Roman" w:hAnsi="Times New Roman" w:cs="Times New Roman"/>
          <w:color w:val="000000"/>
        </w:rPr>
        <w:t xml:space="preserve"> vykdymo tvarkos ap</w:t>
      </w:r>
      <w:r w:rsidRPr="00447246">
        <w:rPr>
          <w:rFonts w:ascii="Times New Roman" w:eastAsia="Times New Roman" w:hAnsi="Times New Roman" w:cs="Times New Roman"/>
          <w:color w:val="000000"/>
          <w:w w:val="99"/>
        </w:rPr>
        <w:t>r</w:t>
      </w:r>
      <w:r w:rsidRPr="00447246">
        <w:rPr>
          <w:rFonts w:ascii="Times New Roman" w:eastAsia="Times New Roman" w:hAnsi="Times New Roman" w:cs="Times New Roman"/>
          <w:color w:val="000000"/>
        </w:rPr>
        <w:t xml:space="preserve">ašo </w:t>
      </w:r>
    </w:p>
    <w:p w14:paraId="150FC9BC" w14:textId="07BF4FBA" w:rsidR="00292D45" w:rsidRPr="00447246" w:rsidRDefault="009B2A88" w:rsidP="00CA28A9">
      <w:pPr>
        <w:widowControl w:val="0"/>
        <w:spacing w:line="240" w:lineRule="auto"/>
        <w:ind w:left="6096" w:right="-20"/>
        <w:rPr>
          <w:rFonts w:ascii="Times New Roman" w:eastAsia="Times New Roman" w:hAnsi="Times New Roman" w:cs="Times New Roman"/>
          <w:color w:val="000000"/>
          <w:w w:val="99"/>
        </w:rPr>
      </w:pPr>
      <w:r w:rsidRPr="00447246">
        <w:rPr>
          <w:rFonts w:ascii="Times New Roman" w:eastAsia="Times New Roman" w:hAnsi="Times New Roman" w:cs="Times New Roman"/>
          <w:color w:val="000000"/>
        </w:rPr>
        <w:t>1 prieda</w:t>
      </w:r>
      <w:r w:rsidRPr="00447246">
        <w:rPr>
          <w:rFonts w:ascii="Times New Roman" w:eastAsia="Times New Roman" w:hAnsi="Times New Roman" w:cs="Times New Roman"/>
          <w:color w:val="000000"/>
          <w:w w:val="99"/>
        </w:rPr>
        <w:t>s</w:t>
      </w:r>
    </w:p>
    <w:p w14:paraId="19BAE021" w14:textId="77777777" w:rsidR="00292D45" w:rsidRPr="00A54C8F" w:rsidRDefault="00292D45" w:rsidP="001E25A3">
      <w:pPr>
        <w:spacing w:after="36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3135199F" w14:textId="77777777" w:rsidR="001E25A3" w:rsidRDefault="009B2A88" w:rsidP="001E25A3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ANEŠ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</w:p>
    <w:p w14:paraId="5D24B51D" w14:textId="77777777" w:rsidR="00292D45" w:rsidRPr="00A54C8F" w:rsidRDefault="009B2A88" w:rsidP="001E25A3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 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URTO IR/AR PATYČ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Ų ATVEJ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Į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 VE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Ų PLAN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AS</w:t>
      </w:r>
    </w:p>
    <w:p w14:paraId="6444F6E5" w14:textId="77777777" w:rsidR="001E25A3" w:rsidRDefault="001E25A3" w:rsidP="001E25A3">
      <w:pPr>
        <w:widowControl w:val="0"/>
        <w:spacing w:before="1" w:line="240" w:lineRule="auto"/>
        <w:ind w:right="-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C09578" w14:textId="77777777" w:rsidR="001E25A3" w:rsidRDefault="001E25A3" w:rsidP="001E25A3">
      <w:pPr>
        <w:widowControl w:val="0"/>
        <w:spacing w:before="1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</w:t>
      </w:r>
    </w:p>
    <w:p w14:paraId="2B32F41D" w14:textId="77777777" w:rsidR="001E25A3" w:rsidRDefault="009B2A88" w:rsidP="001E25A3">
      <w:pPr>
        <w:widowControl w:val="0"/>
        <w:spacing w:before="1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5A3">
        <w:rPr>
          <w:rFonts w:ascii="Times New Roman" w:eastAsia="Times New Roman" w:hAnsi="Times New Roman" w:cs="Times New Roman"/>
          <w:color w:val="000000"/>
          <w:sz w:val="20"/>
          <w:szCs w:val="20"/>
        </w:rPr>
        <w:t>(prane</w:t>
      </w:r>
      <w:r w:rsidRPr="001E25A3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š</w:t>
      </w:r>
      <w:r w:rsidRPr="001E25A3">
        <w:rPr>
          <w:rFonts w:ascii="Times New Roman" w:eastAsia="Times New Roman" w:hAnsi="Times New Roman" w:cs="Times New Roman"/>
          <w:color w:val="000000"/>
          <w:sz w:val="20"/>
          <w:szCs w:val="20"/>
        </w:rPr>
        <w:t>imo data)</w:t>
      </w:r>
    </w:p>
    <w:p w14:paraId="5CCBB601" w14:textId="77777777" w:rsidR="001E25A3" w:rsidRDefault="009B2A88" w:rsidP="001E25A3">
      <w:pPr>
        <w:widowControl w:val="0"/>
        <w:spacing w:before="1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</w:p>
    <w:p w14:paraId="0E122A6B" w14:textId="77777777" w:rsidR="00292D45" w:rsidRPr="00A54C8F" w:rsidRDefault="009B2A88" w:rsidP="001E25A3">
      <w:pPr>
        <w:widowControl w:val="0"/>
        <w:spacing w:before="1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5A3">
        <w:rPr>
          <w:rFonts w:ascii="Times New Roman" w:eastAsia="Times New Roman" w:hAnsi="Times New Roman" w:cs="Times New Roman"/>
          <w:color w:val="000000"/>
          <w:sz w:val="20"/>
          <w:szCs w:val="20"/>
        </w:rPr>
        <w:t>(formą užpildžiu</w:t>
      </w:r>
      <w:r w:rsidRPr="001E25A3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 w:rsidRPr="001E25A3">
        <w:rPr>
          <w:rFonts w:ascii="Times New Roman" w:eastAsia="Times New Roman" w:hAnsi="Times New Roman" w:cs="Times New Roman"/>
          <w:color w:val="000000"/>
          <w:sz w:val="20"/>
          <w:szCs w:val="20"/>
        </w:rPr>
        <w:t>io a</w:t>
      </w:r>
      <w:r w:rsidRPr="001E25A3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 w:rsidRPr="001E25A3">
        <w:rPr>
          <w:rFonts w:ascii="Times New Roman" w:eastAsia="Times New Roman" w:hAnsi="Times New Roman" w:cs="Times New Roman"/>
          <w:color w:val="000000"/>
          <w:sz w:val="20"/>
          <w:szCs w:val="20"/>
        </w:rPr>
        <w:t>men</w:t>
      </w:r>
      <w:r w:rsidRPr="001E25A3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 w:rsidRPr="001E25A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arda</w:t>
      </w:r>
      <w:r w:rsidRPr="001E25A3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 w:rsidRPr="001E25A3">
        <w:rPr>
          <w:rFonts w:ascii="Times New Roman" w:eastAsia="Times New Roman" w:hAnsi="Times New Roman" w:cs="Times New Roman"/>
          <w:color w:val="000000"/>
          <w:sz w:val="20"/>
          <w:szCs w:val="20"/>
        </w:rPr>
        <w:t>, pavardė, pareigo</w:t>
      </w:r>
      <w:r w:rsidRPr="001E25A3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 w:rsidRPr="001E25A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69F20D7B" w14:textId="77777777" w:rsidR="001E25A3" w:rsidRDefault="001E25A3">
      <w:pPr>
        <w:widowControl w:val="0"/>
        <w:spacing w:line="240" w:lineRule="auto"/>
        <w:ind w:left="13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FC13E2" w14:textId="77777777" w:rsidR="00292D45" w:rsidRDefault="009B2A88">
      <w:pPr>
        <w:widowControl w:val="0"/>
        <w:spacing w:line="240" w:lineRule="auto"/>
        <w:ind w:left="13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rieji 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du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me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329383AB" w14:textId="77777777" w:rsidR="001E25A3" w:rsidRDefault="001E25A3">
      <w:pPr>
        <w:widowControl w:val="0"/>
        <w:spacing w:line="240" w:lineRule="auto"/>
        <w:ind w:left="13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Lentelstinklelis"/>
        <w:tblW w:w="9786" w:type="dxa"/>
        <w:tblInd w:w="132" w:type="dxa"/>
        <w:tblLook w:val="04A0" w:firstRow="1" w:lastRow="0" w:firstColumn="1" w:lastColumn="0" w:noHBand="0" w:noVBand="1"/>
      </w:tblPr>
      <w:tblGrid>
        <w:gridCol w:w="6213"/>
        <w:gridCol w:w="3573"/>
      </w:tblGrid>
      <w:tr w:rsidR="001E25A3" w14:paraId="435C9480" w14:textId="77777777" w:rsidTr="00B735AD">
        <w:trPr>
          <w:trHeight w:val="340"/>
        </w:trPr>
        <w:tc>
          <w:tcPr>
            <w:tcW w:w="6213" w:type="dxa"/>
            <w:vAlign w:val="center"/>
          </w:tcPr>
          <w:p w14:paraId="602F044C" w14:textId="77777777" w:rsidR="001E25A3" w:rsidRDefault="001E25A3" w:rsidP="001E25A3">
            <w:pPr>
              <w:widowControl w:val="0"/>
              <w:spacing w:before="16"/>
              <w:ind w:left="1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P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e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š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ė apie patyčia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varda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avardė, pareigo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73" w:type="dxa"/>
            <w:vAlign w:val="center"/>
          </w:tcPr>
          <w:p w14:paraId="06C4B4E6" w14:textId="77777777" w:rsidR="001E25A3" w:rsidRDefault="001E25A3" w:rsidP="001E25A3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25A3" w14:paraId="2B15258F" w14:textId="77777777" w:rsidTr="00B735AD">
        <w:trPr>
          <w:trHeight w:val="340"/>
        </w:trPr>
        <w:tc>
          <w:tcPr>
            <w:tcW w:w="6213" w:type="dxa"/>
            <w:vAlign w:val="center"/>
          </w:tcPr>
          <w:p w14:paraId="51B9CE23" w14:textId="77777777" w:rsidR="001E25A3" w:rsidRDefault="001E25A3" w:rsidP="001E25A3">
            <w:pPr>
              <w:widowControl w:val="0"/>
              <w:ind w:left="1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 prane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š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 apie patyčia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varda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avardė, pareigo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73" w:type="dxa"/>
            <w:vAlign w:val="center"/>
          </w:tcPr>
          <w:p w14:paraId="6025F42C" w14:textId="77777777" w:rsidR="001E25A3" w:rsidRDefault="001E25A3" w:rsidP="001E25A3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25A3" w14:paraId="3C264B4E" w14:textId="77777777" w:rsidTr="00B735AD">
        <w:trPr>
          <w:trHeight w:val="340"/>
        </w:trPr>
        <w:tc>
          <w:tcPr>
            <w:tcW w:w="6213" w:type="dxa"/>
            <w:vAlign w:val="center"/>
          </w:tcPr>
          <w:p w14:paraId="654EB62A" w14:textId="77777777" w:rsidR="001E25A3" w:rsidRDefault="001E25A3" w:rsidP="001E25A3">
            <w:pPr>
              <w:widowControl w:val="0"/>
              <w:spacing w:before="29" w:line="264" w:lineRule="auto"/>
              <w:ind w:left="157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da įv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y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 patyčio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data, laika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73" w:type="dxa"/>
            <w:vAlign w:val="center"/>
          </w:tcPr>
          <w:p w14:paraId="17AF5395" w14:textId="77777777" w:rsidR="001E25A3" w:rsidRDefault="001E25A3" w:rsidP="001E25A3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25A3" w14:paraId="74423A49" w14:textId="77777777" w:rsidTr="00B735AD">
        <w:trPr>
          <w:trHeight w:val="340"/>
        </w:trPr>
        <w:tc>
          <w:tcPr>
            <w:tcW w:w="6213" w:type="dxa"/>
            <w:vAlign w:val="center"/>
          </w:tcPr>
          <w:p w14:paraId="2423B073" w14:textId="77777777" w:rsidR="001E25A3" w:rsidRDefault="001E25A3" w:rsidP="001E25A3">
            <w:pPr>
              <w:widowControl w:val="0"/>
              <w:ind w:left="1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 įvy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k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 patyčio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konkreti vieta)</w:t>
            </w:r>
          </w:p>
        </w:tc>
        <w:tc>
          <w:tcPr>
            <w:tcW w:w="3573" w:type="dxa"/>
            <w:vAlign w:val="center"/>
          </w:tcPr>
          <w:p w14:paraId="0834FFB3" w14:textId="77777777" w:rsidR="001E25A3" w:rsidRDefault="001E25A3" w:rsidP="001E25A3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BC2EE91" w14:textId="77777777" w:rsidR="001E25A3" w:rsidRPr="00A54C8F" w:rsidRDefault="001E25A3">
      <w:pPr>
        <w:widowControl w:val="0"/>
        <w:spacing w:line="240" w:lineRule="auto"/>
        <w:ind w:left="13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04707D1" w14:textId="77777777" w:rsidR="00292D45" w:rsidRDefault="009B2A88">
      <w:pPr>
        <w:widowControl w:val="0"/>
        <w:spacing w:line="240" w:lineRule="auto"/>
        <w:ind w:left="13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k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a 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p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yči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ų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forma 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ud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ta ar įtariama, 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k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d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bu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o 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ud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ta:</w:t>
      </w:r>
    </w:p>
    <w:tbl>
      <w:tblPr>
        <w:tblStyle w:val="Lentelstinklelis"/>
        <w:tblW w:w="0" w:type="auto"/>
        <w:tblInd w:w="132" w:type="dxa"/>
        <w:tblLook w:val="04A0" w:firstRow="1" w:lastRow="0" w:firstColumn="1" w:lastColumn="0" w:noHBand="0" w:noVBand="1"/>
      </w:tblPr>
      <w:tblGrid>
        <w:gridCol w:w="1093"/>
        <w:gridCol w:w="3806"/>
        <w:gridCol w:w="4880"/>
      </w:tblGrid>
      <w:tr w:rsidR="001E25A3" w14:paraId="6BDE08B1" w14:textId="77777777" w:rsidTr="001E25A3">
        <w:sdt>
          <w:sdtP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id w:val="7355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7003C047" w14:textId="77777777" w:rsidR="001E25A3" w:rsidRDefault="001E25A3" w:rsidP="001E25A3">
                <w:pPr>
                  <w:widowControl w:val="0"/>
                  <w:ind w:right="-2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95" w:type="dxa"/>
            <w:gridSpan w:val="2"/>
          </w:tcPr>
          <w:p w14:paraId="5AF45E99" w14:textId="77777777" w:rsidR="001E25A3" w:rsidRDefault="001E25A3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</w:t>
            </w:r>
            <w:r w:rsidRPr="00A5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i</w:t>
            </w:r>
            <w:r w:rsidRPr="00A54C8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n</w:t>
            </w:r>
            <w:r w:rsidRPr="00A5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ė: 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ko užgauliojima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ik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argriovima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į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rima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kum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š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lėjimas, 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jaudyma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daiktų atiminėjima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 gadinima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r pan.)</w:t>
            </w:r>
          </w:p>
        </w:tc>
      </w:tr>
      <w:tr w:rsidR="001E25A3" w14:paraId="438B0842" w14:textId="77777777" w:rsidTr="001E25A3">
        <w:sdt>
          <w:sdtP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id w:val="1864631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40006AD5" w14:textId="77777777" w:rsidR="001E25A3" w:rsidRDefault="001E25A3" w:rsidP="001E25A3">
                <w:pPr>
                  <w:widowControl w:val="0"/>
                  <w:ind w:right="-2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95" w:type="dxa"/>
            <w:gridSpan w:val="2"/>
          </w:tcPr>
          <w:p w14:paraId="6B0F4305" w14:textId="77777777" w:rsidR="001E25A3" w:rsidRDefault="001E25A3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ciali</w:t>
            </w:r>
            <w:r w:rsidRPr="00A54C8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n</w:t>
            </w:r>
            <w:r w:rsidRPr="00A5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ė: 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airū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ą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imai, bauginanty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e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, ignoravima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kiant parodyti, kad mokiny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ra nepageidaujama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 at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miama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r pan.</w:t>
            </w:r>
          </w:p>
        </w:tc>
      </w:tr>
      <w:tr w:rsidR="001E25A3" w14:paraId="59D2B288" w14:textId="77777777" w:rsidTr="001E25A3">
        <w:sdt>
          <w:sdtP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id w:val="-1688216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47C8A61D" w14:textId="77777777" w:rsidR="001E25A3" w:rsidRDefault="001E25A3" w:rsidP="001E25A3">
                <w:pPr>
                  <w:widowControl w:val="0"/>
                  <w:ind w:right="-2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95" w:type="dxa"/>
            <w:gridSpan w:val="2"/>
          </w:tcPr>
          <w:p w14:paraId="77999414" w14:textId="77777777" w:rsidR="001E25A3" w:rsidRDefault="001E25A3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e</w:t>
            </w:r>
            <w:r w:rsidRPr="00A54C8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k</w:t>
            </w:r>
            <w:r w:rsidRPr="00A5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o</w:t>
            </w:r>
            <w:r w:rsidRPr="00A54C8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n</w:t>
            </w:r>
            <w:r w:rsidRPr="00A5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A54C8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n</w:t>
            </w:r>
            <w:r w:rsidRPr="00A5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ė: 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yčio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yk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čio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lektroninėje erdvėje, 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ialiniuo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 tinkluo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, kitose vieto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 internete, naudoja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n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 mobiliuo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u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lefonu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nemalonio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žinutė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dinantis bendravima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kalbių kambariuo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, vaiko a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ių gyvenimo detalių vie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š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mas i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n.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1E25A3" w14:paraId="00D06904" w14:textId="77777777" w:rsidTr="001E25A3">
        <w:tc>
          <w:tcPr>
            <w:tcW w:w="1110" w:type="dxa"/>
            <w:vAlign w:val="center"/>
          </w:tcPr>
          <w:p w14:paraId="03180192" w14:textId="77777777" w:rsidR="001E25A3" w:rsidRDefault="001E25A3" w:rsidP="001E25A3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95" w:type="dxa"/>
            <w:gridSpan w:val="2"/>
          </w:tcPr>
          <w:p w14:paraId="4B0102AC" w14:textId="77777777" w:rsidR="001E25A3" w:rsidRDefault="001E25A3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iti </w:t>
            </w:r>
            <w:r w:rsidRPr="00A54C8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p</w:t>
            </w:r>
            <w:r w:rsidRPr="00A5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A54C8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</w:t>
            </w:r>
            <w:r w:rsidRPr="00A54C8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b</w:t>
            </w:r>
            <w:r w:rsidRPr="00A5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ėjimai 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įra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š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ti)</w:t>
            </w:r>
          </w:p>
        </w:tc>
      </w:tr>
      <w:tr w:rsidR="001E25A3" w14:paraId="3C1746DD" w14:textId="77777777" w:rsidTr="001E25A3">
        <w:tc>
          <w:tcPr>
            <w:tcW w:w="5002" w:type="dxa"/>
            <w:gridSpan w:val="2"/>
          </w:tcPr>
          <w:p w14:paraId="5659717A" w14:textId="77777777" w:rsidR="001E25A3" w:rsidRDefault="001E25A3" w:rsidP="001E25A3">
            <w:pPr>
              <w:widowControl w:val="0"/>
              <w:spacing w:before="21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 yra žinoma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kio elge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 pa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kartojima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5003" w:type="dxa"/>
          </w:tcPr>
          <w:p w14:paraId="406349E9" w14:textId="77777777" w:rsidR="001E25A3" w:rsidRDefault="001E25A3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406503E" w14:textId="77777777" w:rsidR="001E25A3" w:rsidRPr="00A54C8F" w:rsidRDefault="001E25A3">
      <w:pPr>
        <w:widowControl w:val="0"/>
        <w:spacing w:line="240" w:lineRule="auto"/>
        <w:ind w:left="13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141510F" w14:textId="77777777" w:rsidR="00292D45" w:rsidRDefault="009B2A88">
      <w:pPr>
        <w:widowControl w:val="0"/>
        <w:spacing w:line="240" w:lineRule="auto"/>
        <w:ind w:left="13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u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meny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p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e 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p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yči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ų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d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yvi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us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Style w:val="Lentelstinklelis"/>
        <w:tblW w:w="9786" w:type="dxa"/>
        <w:tblInd w:w="132" w:type="dxa"/>
        <w:tblLook w:val="04A0" w:firstRow="1" w:lastRow="0" w:firstColumn="1" w:lastColumn="0" w:noHBand="0" w:noVBand="1"/>
      </w:tblPr>
      <w:tblGrid>
        <w:gridCol w:w="5221"/>
        <w:gridCol w:w="4565"/>
      </w:tblGrid>
      <w:tr w:rsidR="001E25A3" w14:paraId="212EE714" w14:textId="77777777" w:rsidTr="00B735AD">
        <w:trPr>
          <w:trHeight w:val="340"/>
        </w:trPr>
        <w:tc>
          <w:tcPr>
            <w:tcW w:w="5221" w:type="dxa"/>
            <w:vAlign w:val="center"/>
          </w:tcPr>
          <w:p w14:paraId="21CF93ED" w14:textId="77777777" w:rsidR="001E25A3" w:rsidRDefault="001E25A3" w:rsidP="001E25A3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M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inio, patyru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 patyčia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varda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avardė, kla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ė</w:t>
            </w:r>
          </w:p>
        </w:tc>
        <w:tc>
          <w:tcPr>
            <w:tcW w:w="4565" w:type="dxa"/>
            <w:vAlign w:val="center"/>
          </w:tcPr>
          <w:p w14:paraId="336ABF05" w14:textId="77777777" w:rsidR="001E25A3" w:rsidRDefault="001E25A3" w:rsidP="001E25A3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25A3" w14:paraId="1A19307D" w14:textId="77777777" w:rsidTr="00B735AD">
        <w:trPr>
          <w:trHeight w:val="340"/>
        </w:trPr>
        <w:tc>
          <w:tcPr>
            <w:tcW w:w="5221" w:type="dxa"/>
            <w:vAlign w:val="center"/>
          </w:tcPr>
          <w:p w14:paraId="1F63AFF4" w14:textId="77777777" w:rsidR="001E25A3" w:rsidRDefault="001E25A3" w:rsidP="001E25A3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M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inio, kuri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yčiojo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, varda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avardė, kla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ė</w:t>
            </w:r>
          </w:p>
        </w:tc>
        <w:tc>
          <w:tcPr>
            <w:tcW w:w="4565" w:type="dxa"/>
            <w:vAlign w:val="center"/>
          </w:tcPr>
          <w:p w14:paraId="4E61D445" w14:textId="77777777" w:rsidR="001E25A3" w:rsidRDefault="001E25A3" w:rsidP="001E25A3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25A3" w14:paraId="42A2082B" w14:textId="77777777" w:rsidTr="00B735AD">
        <w:trPr>
          <w:trHeight w:val="340"/>
        </w:trPr>
        <w:tc>
          <w:tcPr>
            <w:tcW w:w="5221" w:type="dxa"/>
            <w:vAlign w:val="center"/>
          </w:tcPr>
          <w:p w14:paraId="5365E195" w14:textId="77777777" w:rsidR="001E25A3" w:rsidRDefault="001E25A3" w:rsidP="001E25A3">
            <w:pPr>
              <w:widowControl w:val="0"/>
              <w:spacing w:before="17" w:line="256" w:lineRule="auto"/>
              <w:ind w:right="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M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inio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ų</w:t>
            </w:r>
            <w:proofErr w:type="spellEnd"/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bėju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(-</w:t>
            </w:r>
            <w:proofErr w:type="spellStart"/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ų</w:t>
            </w:r>
            <w:proofErr w:type="spellEnd"/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patyčia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varda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ai), pavardė(-ė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kla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ė</w:t>
            </w:r>
          </w:p>
        </w:tc>
        <w:tc>
          <w:tcPr>
            <w:tcW w:w="4565" w:type="dxa"/>
            <w:vAlign w:val="center"/>
          </w:tcPr>
          <w:p w14:paraId="068BF77C" w14:textId="77777777" w:rsidR="001E25A3" w:rsidRDefault="001E25A3" w:rsidP="001E25A3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D203555" w14:textId="77777777" w:rsidR="00292D45" w:rsidRPr="00447246" w:rsidRDefault="00292D45">
      <w:pPr>
        <w:spacing w:after="37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7AAE44F" w14:textId="77777777" w:rsidR="00292D45" w:rsidRPr="00A54C8F" w:rsidRDefault="009B2A88">
      <w:pPr>
        <w:widowControl w:val="0"/>
        <w:spacing w:line="240" w:lineRule="auto"/>
        <w:ind w:left="132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šs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me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n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ė i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macija a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p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 įvy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k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į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E25A3" w14:paraId="14B841FA" w14:textId="77777777" w:rsidTr="00447246">
        <w:trPr>
          <w:trHeight w:val="340"/>
        </w:trPr>
        <w:tc>
          <w:tcPr>
            <w:tcW w:w="10137" w:type="dxa"/>
          </w:tcPr>
          <w:p w14:paraId="320569CA" w14:textId="77777777" w:rsidR="001E25A3" w:rsidRDefault="001E25A3">
            <w:pPr>
              <w:spacing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</w:tr>
    </w:tbl>
    <w:p w14:paraId="7BC7D441" w14:textId="77777777" w:rsidR="00292D45" w:rsidRPr="00A54C8F" w:rsidRDefault="00292D45">
      <w:pPr>
        <w:spacing w:after="2" w:line="200" w:lineRule="exact"/>
        <w:rPr>
          <w:rFonts w:ascii="Times New Roman" w:eastAsia="Times New Roman" w:hAnsi="Times New Roman" w:cs="Times New Roman"/>
          <w:w w:val="99"/>
          <w:sz w:val="20"/>
          <w:szCs w:val="20"/>
        </w:rPr>
      </w:pPr>
    </w:p>
    <w:p w14:paraId="3C26C9E9" w14:textId="77777777" w:rsidR="00292D45" w:rsidRDefault="009B2A88">
      <w:pPr>
        <w:widowControl w:val="0"/>
        <w:spacing w:line="240" w:lineRule="auto"/>
        <w:ind w:left="132" w:right="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a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šus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o a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p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e 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p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yčia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s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(p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d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gogo ar 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k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to 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d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bu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tojo) elge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š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oje 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p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yči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ų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uacijoje:</w:t>
      </w:r>
    </w:p>
    <w:tbl>
      <w:tblPr>
        <w:tblStyle w:val="Lentelstinklelis"/>
        <w:tblW w:w="9952" w:type="dxa"/>
        <w:tblInd w:w="-34" w:type="dxa"/>
        <w:tblLook w:val="04A0" w:firstRow="1" w:lastRow="0" w:firstColumn="1" w:lastColumn="0" w:noHBand="0" w:noVBand="1"/>
      </w:tblPr>
      <w:tblGrid>
        <w:gridCol w:w="9952"/>
      </w:tblGrid>
      <w:tr w:rsidR="001E25A3" w14:paraId="63009308" w14:textId="77777777" w:rsidTr="00B735AD">
        <w:trPr>
          <w:trHeight w:val="340"/>
        </w:trPr>
        <w:tc>
          <w:tcPr>
            <w:tcW w:w="9952" w:type="dxa"/>
          </w:tcPr>
          <w:p w14:paraId="371CB2B5" w14:textId="77777777" w:rsidR="001E25A3" w:rsidRDefault="001E25A3" w:rsidP="001E25A3">
            <w:pPr>
              <w:widowControl w:val="0"/>
              <w:ind w:right="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8158C79" w14:textId="77777777" w:rsidR="001E25A3" w:rsidRPr="00447246" w:rsidRDefault="001E25A3">
      <w:pPr>
        <w:widowControl w:val="0"/>
        <w:spacing w:line="240" w:lineRule="auto"/>
        <w:ind w:left="132" w:right="99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5DBACD61" w14:textId="77777777" w:rsidR="00292D45" w:rsidRPr="00A54C8F" w:rsidRDefault="001E25A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iemo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ė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p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d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 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k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ė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a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d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va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A54C8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74"/>
        <w:gridCol w:w="4937"/>
      </w:tblGrid>
      <w:tr w:rsidR="001E25A3" w14:paraId="461F4666" w14:textId="77777777" w:rsidTr="00447246">
        <w:trPr>
          <w:trHeight w:val="340"/>
        </w:trPr>
        <w:tc>
          <w:tcPr>
            <w:tcW w:w="5068" w:type="dxa"/>
            <w:vAlign w:val="center"/>
          </w:tcPr>
          <w:p w14:paraId="6265F0C1" w14:textId="77777777" w:rsidR="001E25A3" w:rsidRDefault="001E25A3" w:rsidP="00447246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M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iniui, patyru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u patyčia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9" w:type="dxa"/>
            <w:vAlign w:val="center"/>
          </w:tcPr>
          <w:p w14:paraId="7BD2193D" w14:textId="77777777" w:rsidR="001E25A3" w:rsidRDefault="001E25A3" w:rsidP="00447246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5A3" w14:paraId="6965EF96" w14:textId="77777777" w:rsidTr="00447246">
        <w:trPr>
          <w:trHeight w:val="340"/>
        </w:trPr>
        <w:tc>
          <w:tcPr>
            <w:tcW w:w="5068" w:type="dxa"/>
            <w:vAlign w:val="center"/>
          </w:tcPr>
          <w:p w14:paraId="38DCA008" w14:textId="77777777" w:rsidR="001E25A3" w:rsidRDefault="001E25A3" w:rsidP="00447246">
            <w:pPr>
              <w:widowControl w:val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M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iniui, kuri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yčiojo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: 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bėtojai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9" w:type="dxa"/>
            <w:vAlign w:val="center"/>
          </w:tcPr>
          <w:p w14:paraId="02F418BE" w14:textId="77777777" w:rsidR="001E25A3" w:rsidRDefault="001E25A3" w:rsidP="00447246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5A3" w14:paraId="40BF8868" w14:textId="77777777" w:rsidTr="00447246">
        <w:trPr>
          <w:trHeight w:val="340"/>
        </w:trPr>
        <w:tc>
          <w:tcPr>
            <w:tcW w:w="5068" w:type="dxa"/>
            <w:vAlign w:val="center"/>
          </w:tcPr>
          <w:p w14:paraId="06A5410A" w14:textId="77777777" w:rsidR="001E25A3" w:rsidRDefault="001E25A3" w:rsidP="00447246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P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yčių 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d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yvių tėvai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globėjai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rūpintojai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5069" w:type="dxa"/>
            <w:vAlign w:val="center"/>
          </w:tcPr>
          <w:p w14:paraId="0CBCC433" w14:textId="77777777" w:rsidR="001E25A3" w:rsidRDefault="001E25A3" w:rsidP="00447246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246" w14:paraId="11CFB5E4" w14:textId="77777777" w:rsidTr="00447246">
        <w:trPr>
          <w:trHeight w:val="340"/>
        </w:trPr>
        <w:tc>
          <w:tcPr>
            <w:tcW w:w="5068" w:type="dxa"/>
            <w:vAlign w:val="center"/>
          </w:tcPr>
          <w:p w14:paraId="0EE0DA3F" w14:textId="77777777" w:rsidR="00447246" w:rsidRPr="00A54C8F" w:rsidRDefault="00447246" w:rsidP="00447246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tai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gimnazijos darbuotojai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9" w:type="dxa"/>
            <w:vAlign w:val="center"/>
          </w:tcPr>
          <w:p w14:paraId="63215BE8" w14:textId="77777777" w:rsidR="00447246" w:rsidRDefault="00447246" w:rsidP="00447246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246" w14:paraId="14E97CEF" w14:textId="77777777" w:rsidTr="00447246">
        <w:trPr>
          <w:trHeight w:val="340"/>
        </w:trPr>
        <w:tc>
          <w:tcPr>
            <w:tcW w:w="5068" w:type="dxa"/>
            <w:vAlign w:val="center"/>
          </w:tcPr>
          <w:p w14:paraId="6881A0CD" w14:textId="77777777" w:rsidR="00447246" w:rsidRPr="00A54C8F" w:rsidRDefault="00447246" w:rsidP="00447246">
            <w:pPr>
              <w:widowControl w:val="0"/>
              <w:spacing w:line="262" w:lineRule="auto"/>
              <w:ind w:left="5" w:right="173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A5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ta (įrašyti):</w:t>
            </w:r>
          </w:p>
        </w:tc>
        <w:tc>
          <w:tcPr>
            <w:tcW w:w="5069" w:type="dxa"/>
            <w:vAlign w:val="center"/>
          </w:tcPr>
          <w:p w14:paraId="5002C26C" w14:textId="77777777" w:rsidR="00447246" w:rsidRDefault="00447246" w:rsidP="00447246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6A8C2D" w14:textId="00E65D56" w:rsidR="009F7A49" w:rsidRDefault="00447246" w:rsidP="00447246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7246">
        <w:rPr>
          <w:rFonts w:ascii="Times New Roman" w:eastAsia="Times New Roman" w:hAnsi="Times New Roman" w:cs="Times New Roman"/>
          <w:sz w:val="24"/>
          <w:szCs w:val="24"/>
          <w:u w:val="single"/>
        </w:rPr>
        <w:t>___________</w:t>
      </w:r>
    </w:p>
    <w:p w14:paraId="3566C86D" w14:textId="77777777" w:rsidR="009F7A49" w:rsidRPr="009F7A49" w:rsidRDefault="009F7A49" w:rsidP="009F7A4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F7A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VISAGINO GEROSIOS VILTIES PROGIMNAZIJOS REAGAVIMO Į PATYČIAS BEI PAGALBOS JOMS ĮVYKUS SCHEMA</w:t>
      </w:r>
    </w:p>
    <w:p w14:paraId="4323DA36" w14:textId="77777777" w:rsidR="009F7A49" w:rsidRPr="009F7A49" w:rsidRDefault="009F7A49" w:rsidP="009F7A4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1771093" w14:textId="1777C116" w:rsidR="009F7A49" w:rsidRPr="009F7A49" w:rsidRDefault="009F7A49" w:rsidP="009F7A4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F7A49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822AC96" wp14:editId="75BDC49F">
                <wp:simplePos x="0" y="0"/>
                <wp:positionH relativeFrom="page">
                  <wp:posOffset>950026</wp:posOffset>
                </wp:positionH>
                <wp:positionV relativeFrom="paragraph">
                  <wp:posOffset>85626</wp:posOffset>
                </wp:positionV>
                <wp:extent cx="5369659" cy="6982692"/>
                <wp:effectExtent l="0" t="0" r="21590" b="27940"/>
                <wp:wrapNone/>
                <wp:docPr id="24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69659" cy="6982692"/>
                          <a:chOff x="14922" y="3047"/>
                          <a:chExt cx="5369917" cy="6982808"/>
                        </a:xfrm>
                      </wpg:grpSpPr>
                      <wps:wsp>
                        <wps:cNvPr id="245" name="Textbox 4"/>
                        <wps:cNvSpPr txBox="1"/>
                        <wps:spPr>
                          <a:xfrm>
                            <a:off x="758951" y="2685288"/>
                            <a:ext cx="4523740" cy="69532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EAC84AA" w14:textId="77777777" w:rsidR="009F7A49" w:rsidRPr="00304FA4" w:rsidRDefault="009F7A49" w:rsidP="009F7A49">
                              <w:pPr>
                                <w:spacing w:before="67" w:line="256" w:lineRule="auto"/>
                                <w:ind w:left="195" w:right="19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Klasės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vadovas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skubiai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iškinasi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situaciją,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kalbasi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su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mokiniais,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jų tėvais (globėjais, rūpintojais), stebi situaciją. Pasitvirtinus patyčių atvejui užpildo pranešimo apie patyčias formą (2 priedas)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7" name="Textbox 6"/>
                        <wps:cNvSpPr txBox="1"/>
                        <wps:spPr>
                          <a:xfrm>
                            <a:off x="758951" y="3695700"/>
                            <a:ext cx="4523740" cy="47752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85A9DF7" w14:textId="77777777" w:rsidR="009F7A49" w:rsidRPr="00304FA4" w:rsidRDefault="009F7A49" w:rsidP="009F7A49">
                              <w:pPr>
                                <w:spacing w:before="70" w:line="256" w:lineRule="auto"/>
                                <w:ind w:left="2388" w:hanging="2202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Jei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atyčios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kartojasi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r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taikytos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riemonės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neveiksmingos,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kreipiasi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į Vaiko gerovės komisiją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8" name="Textbox 7"/>
                        <wps:cNvSpPr txBox="1"/>
                        <wps:spPr>
                          <a:xfrm>
                            <a:off x="758951" y="4480546"/>
                            <a:ext cx="4552315" cy="33401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F9CECDA" w14:textId="77777777" w:rsidR="009F7A49" w:rsidRPr="00304FA4" w:rsidRDefault="009F7A49" w:rsidP="009F7A49">
                              <w:pPr>
                                <w:spacing w:before="68"/>
                                <w:ind w:left="434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Vaiko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gerovės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komisija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masi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spręsti smurto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r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atyčių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>situaciją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6" name="Textbox 5"/>
                        <wps:cNvSpPr txBox="1"/>
                        <wps:spPr>
                          <a:xfrm>
                            <a:off x="758861" y="1368551"/>
                            <a:ext cx="4625978" cy="1034836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C456DC3" w14:textId="73C51D32" w:rsidR="009F7A49" w:rsidRPr="00304FA4" w:rsidRDefault="009F7A49" w:rsidP="009F7A49">
                              <w:pPr>
                                <w:spacing w:before="65"/>
                                <w:ind w:left="195" w:right="189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pie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įvykį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nedelsiant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nformuoja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klasės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vadovą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r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socialinį pedagogą</w:t>
                              </w:r>
                              <w:r w:rsid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,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ar </w:t>
                              </w:r>
                              <w:r w:rsidR="00304FA4"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Visagino „Gerosios vilties“ progimnazijos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dministracijos atstovą.</w:t>
                              </w:r>
                            </w:p>
                            <w:p w14:paraId="7E90A4DB" w14:textId="77777777" w:rsidR="009F7A49" w:rsidRPr="00304FA4" w:rsidRDefault="009F7A49" w:rsidP="009F7A49">
                              <w:pPr>
                                <w:ind w:left="195" w:right="195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lektroninių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atyčių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tveju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ateikia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šsaugotus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jų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 xml:space="preserve"> įrodymus.</w:t>
                              </w:r>
                            </w:p>
                            <w:p w14:paraId="0E116FA8" w14:textId="77777777" w:rsidR="009F7A49" w:rsidRPr="00304FA4" w:rsidRDefault="009F7A49" w:rsidP="009F7A49">
                              <w:pPr>
                                <w:ind w:left="2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Tiesiogiai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nformuojant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vieną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š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Vaiko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gerovės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komisijos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narių,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>kartu</w:t>
                              </w:r>
                            </w:p>
                            <w:p w14:paraId="4DF52A84" w14:textId="77777777" w:rsidR="009F7A49" w:rsidRPr="00304FA4" w:rsidRDefault="009F7A49" w:rsidP="009F7A49">
                              <w:pPr>
                                <w:ind w:left="195" w:right="195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ateikia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užpildytą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ranešimo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pie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atyčias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formą (2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>priedas)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0" name="Textbox 9"/>
                        <wps:cNvSpPr txBox="1"/>
                        <wps:spPr>
                          <a:xfrm>
                            <a:off x="758951" y="588263"/>
                            <a:ext cx="4523740" cy="45720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95D5510" w14:textId="77777777" w:rsidR="009F7A49" w:rsidRPr="00304FA4" w:rsidRDefault="009F7A49" w:rsidP="009F7A49">
                              <w:pPr>
                                <w:spacing w:before="64"/>
                                <w:ind w:left="194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et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kuris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Visagino „Gerosios vilties progimnazijos“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darbuotojas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nedelsiant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reaguoja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r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stabdo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>patyčia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1" name="Textbox 10"/>
                        <wps:cNvSpPr txBox="1"/>
                        <wps:spPr>
                          <a:xfrm>
                            <a:off x="1600200" y="3047"/>
                            <a:ext cx="2971800" cy="29464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317B58D" w14:textId="77777777" w:rsidR="009F7A49" w:rsidRPr="009F7A49" w:rsidRDefault="009F7A49" w:rsidP="009F7A49">
                              <w:pPr>
                                <w:spacing w:before="64"/>
                                <w:ind w:left="339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9F7A4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ASTEBĖJUS</w:t>
                              </w:r>
                              <w:r w:rsidRPr="009F7A49">
                                <w:rPr>
                                  <w:rFonts w:ascii="Times New Roman" w:hAnsi="Times New Roman" w:cs="Times New Roman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9F7A4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R</w:t>
                              </w:r>
                              <w:r w:rsidRPr="009F7A49">
                                <w:rPr>
                                  <w:rFonts w:ascii="Times New Roman" w:hAnsi="Times New Roman" w:cs="Times New Roman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9F7A4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ĮTARUS</w:t>
                              </w:r>
                              <w:r w:rsidRPr="009F7A49">
                                <w:rPr>
                                  <w:rFonts w:ascii="Times New Roman" w:hAnsi="Times New Roman" w:cs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9F7A49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>PATYČI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2" name="Textbox 11"/>
                        <wps:cNvSpPr txBox="1"/>
                        <wps:spPr>
                          <a:xfrm>
                            <a:off x="14922" y="5240326"/>
                            <a:ext cx="1739610" cy="128651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B717D47" w14:textId="77777777" w:rsidR="009F7A49" w:rsidRPr="00304FA4" w:rsidRDefault="009F7A49" w:rsidP="00CA28A9">
                              <w:pPr>
                                <w:spacing w:before="7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endrauja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su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atyčių dalyviais, jų tėvais</w:t>
                              </w:r>
                            </w:p>
                            <w:p w14:paraId="3BDFE030" w14:textId="77777777" w:rsidR="009F7A49" w:rsidRPr="00304FA4" w:rsidRDefault="009F7A49" w:rsidP="00CA28A9">
                              <w:pPr>
                                <w:ind w:right="147" w:hanging="1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(globėjais,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rūpintojais), numato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veiksmų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planą ir esant poreikiui jį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>koreguoja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3" name="Textbox 12"/>
                        <wps:cNvSpPr txBox="1"/>
                        <wps:spPr>
                          <a:xfrm>
                            <a:off x="2002131" y="5236556"/>
                            <a:ext cx="1800225" cy="1749299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71CA979" w14:textId="77777777" w:rsidR="009F7A49" w:rsidRPr="00304FA4" w:rsidRDefault="009F7A49" w:rsidP="009F7A49">
                              <w:pPr>
                                <w:spacing w:before="70"/>
                                <w:ind w:left="142" w:right="141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nformuoja Visagino „Gerosios vilties“ progimnazijos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direktorių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pie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samą situaciją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r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numatytus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>veiksmus.</w:t>
                              </w:r>
                            </w:p>
                            <w:p w14:paraId="019E5B55" w14:textId="77777777" w:rsidR="009F7A49" w:rsidRPr="00304FA4" w:rsidRDefault="009F7A49" w:rsidP="009F7A49">
                              <w:pPr>
                                <w:spacing w:before="159"/>
                                <w:ind w:left="142" w:right="141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askiria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>atsakingą</w:t>
                              </w:r>
                            </w:p>
                            <w:p w14:paraId="33226D39" w14:textId="77777777" w:rsidR="009F7A49" w:rsidRPr="00304FA4" w:rsidRDefault="009F7A49" w:rsidP="009F7A49">
                              <w:pPr>
                                <w:spacing w:before="22" w:line="264" w:lineRule="auto"/>
                                <w:ind w:left="142" w:right="141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smenį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už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veiksmų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 w:rsidRPr="00304F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lano įgyvendinimo priežiūrą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2AC96" id="Group 2" o:spid="_x0000_s1026" style="position:absolute;margin-left:74.8pt;margin-top:6.75pt;width:422.8pt;height:549.8pt;z-index:-251657216;mso-wrap-distance-left:0;mso-wrap-distance-right:0;mso-position-horizontal-relative:page;mso-width-relative:margin;mso-height-relative:margin" coordorigin="149,30" coordsize="53699,69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7" type="#_x0000_t202" style="position:absolute;left:7589;top:26852;width:45237;height: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" filled="f" strokeweight=".48pt">
                  <v:textbox inset="0,0,0,0">
                    <w:txbxContent>
                      <w:p w14:paraId="5EAC84AA" w14:textId="77777777" w:rsidR="009F7A49" w:rsidRPr="00304FA4" w:rsidRDefault="009F7A49" w:rsidP="009F7A49">
                        <w:pPr>
                          <w:spacing w:before="67" w:line="256" w:lineRule="auto"/>
                          <w:ind w:left="195" w:right="19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Klasės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5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vadovas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5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skubiai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5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aiškinasi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4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situaciją,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5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kalbasi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5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su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5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mokiniais,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5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jų tėvais (globėjais, rūpintojais), stebi situaciją. Pasitvirtinus patyčių atvejui užpildo pranešimo apie patyčias formą (2 priedas).</w:t>
                        </w:r>
                      </w:p>
                    </w:txbxContent>
                  </v:textbox>
                </v:shape>
                <v:shape id="Textbox 6" o:spid="_x0000_s1028" type="#_x0000_t202" style="position:absolute;left:7589;top:36957;width:45237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" filled="f" strokeweight=".48pt">
                  <v:textbox inset="0,0,0,0">
                    <w:txbxContent>
                      <w:p w14:paraId="585A9DF7" w14:textId="77777777" w:rsidR="009F7A49" w:rsidRPr="00304FA4" w:rsidRDefault="009F7A49" w:rsidP="009F7A49">
                        <w:pPr>
                          <w:spacing w:before="70" w:line="256" w:lineRule="auto"/>
                          <w:ind w:left="2388" w:hanging="2202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Jei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4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patyčios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5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kartojasi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4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ir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4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taikytos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5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priemonės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5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neveiksmingos,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4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kreipiasi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4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į Vaiko gerovės komisiją.</w:t>
                        </w:r>
                      </w:p>
                    </w:txbxContent>
                  </v:textbox>
                </v:shape>
                <v:shape id="Textbox 7" o:spid="_x0000_s1029" type="#_x0000_t202" style="position:absolute;left:7589;top:44805;width:45523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" filled="f" strokeweight=".48pt">
                  <v:textbox inset="0,0,0,0">
                    <w:txbxContent>
                      <w:p w14:paraId="4F9CECDA" w14:textId="77777777" w:rsidR="009F7A49" w:rsidRPr="00304FA4" w:rsidRDefault="009F7A49" w:rsidP="009F7A49">
                        <w:pPr>
                          <w:spacing w:before="68"/>
                          <w:ind w:left="434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Vaiko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4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gerovės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komisija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1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imasi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1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spręsti smurto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1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ar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3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patyčių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1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>situaciją.</w:t>
                        </w:r>
                      </w:p>
                    </w:txbxContent>
                  </v:textbox>
                </v:shape>
                <v:shape id="Textbox 5" o:spid="_x0000_s1030" type="#_x0000_t202" style="position:absolute;left:7588;top:13685;width:46260;height:10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" filled="f" strokeweight=".48pt">
                  <v:textbox inset="0,0,0,0">
                    <w:txbxContent>
                      <w:p w14:paraId="2C456DC3" w14:textId="73C51D32" w:rsidR="009F7A49" w:rsidRPr="00304FA4" w:rsidRDefault="009F7A49" w:rsidP="009F7A49">
                        <w:pPr>
                          <w:spacing w:before="65"/>
                          <w:ind w:left="195" w:right="189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Apie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7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įvykį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5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nedelsiant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5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informuoja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6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klasės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7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vadovą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7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ar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6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socialinį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pedagogą</w:t>
                        </w:r>
                        <w:r w:rsidR="00304FA4">
                          <w:rPr>
                            <w:rFonts w:ascii="Times New Roman" w:hAnsi="Times New Roman" w:cs="Times New Roman"/>
                            <w:sz w:val="24"/>
                          </w:rPr>
                          <w:t>,</w:t>
                        </w:r>
                        <w:bookmarkStart w:id="2" w:name="_GoBack"/>
                        <w:bookmarkEnd w:id="2"/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ar </w:t>
                        </w:r>
                        <w:r w:rsidR="00304FA4"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Visagino „Gerosios vilties“ progimnazijos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administracijos atstovą.</w:t>
                        </w:r>
                      </w:p>
                      <w:p w14:paraId="7E90A4DB" w14:textId="77777777" w:rsidR="009F7A49" w:rsidRPr="00304FA4" w:rsidRDefault="009F7A49" w:rsidP="009F7A49">
                        <w:pPr>
                          <w:ind w:left="195" w:right="195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Elektroninių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3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patyčių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1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atveju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1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pateikia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išsaugotus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3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jų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 xml:space="preserve"> įrodymus.</w:t>
                        </w:r>
                      </w:p>
                      <w:p w14:paraId="0E116FA8" w14:textId="77777777" w:rsidR="009F7A49" w:rsidRPr="00304FA4" w:rsidRDefault="009F7A49" w:rsidP="009F7A49">
                        <w:pPr>
                          <w:ind w:left="2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Tiesiogiai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4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informuojant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1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vieną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4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iš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Vaiko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1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gerovės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3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komisijos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narių,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1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>kartu</w:t>
                        </w:r>
                      </w:p>
                      <w:p w14:paraId="4DF52A84" w14:textId="77777777" w:rsidR="009F7A49" w:rsidRPr="00304FA4" w:rsidRDefault="009F7A49" w:rsidP="009F7A49">
                        <w:pPr>
                          <w:ind w:left="195" w:right="195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pateikia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3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užpildytą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pranešimo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1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apie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patyčias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1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formą (2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1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>priedas).</w:t>
                        </w:r>
                      </w:p>
                    </w:txbxContent>
                  </v:textbox>
                </v:shape>
                <v:shape id="Textbox 9" o:spid="_x0000_s1031" type="#_x0000_t202" style="position:absolute;left:7589;top:5882;width:4523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" filled="f" strokeweight=".48pt">
                  <v:textbox inset="0,0,0,0">
                    <w:txbxContent>
                      <w:p w14:paraId="595D5510" w14:textId="77777777" w:rsidR="009F7A49" w:rsidRPr="00304FA4" w:rsidRDefault="009F7A49" w:rsidP="009F7A49">
                        <w:pPr>
                          <w:spacing w:before="64"/>
                          <w:ind w:left="194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Bet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6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kuris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3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Visagino „Gerosios vilties progimnazijos“ 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3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darbuotojas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3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nedelsiant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3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reaguoja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1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ir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4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stabdo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3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>patyčias.</w:t>
                        </w:r>
                      </w:p>
                    </w:txbxContent>
                  </v:textbox>
                </v:shape>
                <v:shape id="Textbox 10" o:spid="_x0000_s1032" type="#_x0000_t202" style="position:absolute;left:16002;top:30;width:29718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" filled="f" strokeweight=".48pt">
                  <v:textbox inset="0,0,0,0">
                    <w:txbxContent>
                      <w:p w14:paraId="3317B58D" w14:textId="77777777" w:rsidR="009F7A49" w:rsidRPr="009F7A49" w:rsidRDefault="009F7A49" w:rsidP="009F7A49">
                        <w:pPr>
                          <w:spacing w:before="64"/>
                          <w:ind w:left="339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9F7A49">
                          <w:rPr>
                            <w:rFonts w:ascii="Times New Roman" w:hAnsi="Times New Roman" w:cs="Times New Roman"/>
                            <w:sz w:val="24"/>
                          </w:rPr>
                          <w:t>PASTEBĖJUS</w:t>
                        </w:r>
                        <w:r w:rsidRPr="009F7A49">
                          <w:rPr>
                            <w:rFonts w:ascii="Times New Roman" w:hAnsi="Times New Roman" w:cs="Times New Roman"/>
                            <w:spacing w:val="-4"/>
                            <w:sz w:val="24"/>
                          </w:rPr>
                          <w:t xml:space="preserve"> </w:t>
                        </w:r>
                        <w:r w:rsidRPr="009F7A49">
                          <w:rPr>
                            <w:rFonts w:ascii="Times New Roman" w:hAnsi="Times New Roman" w:cs="Times New Roman"/>
                            <w:sz w:val="24"/>
                          </w:rPr>
                          <w:t>AR</w:t>
                        </w:r>
                        <w:r w:rsidRPr="009F7A49">
                          <w:rPr>
                            <w:rFonts w:ascii="Times New Roman" w:hAnsi="Times New Roman" w:cs="Times New Roman"/>
                            <w:spacing w:val="-4"/>
                            <w:sz w:val="24"/>
                          </w:rPr>
                          <w:t xml:space="preserve"> </w:t>
                        </w:r>
                        <w:r w:rsidRPr="009F7A49">
                          <w:rPr>
                            <w:rFonts w:ascii="Times New Roman" w:hAnsi="Times New Roman" w:cs="Times New Roman"/>
                            <w:sz w:val="24"/>
                          </w:rPr>
                          <w:t>ĮTARUS</w:t>
                        </w:r>
                        <w:r w:rsidRPr="009F7A49">
                          <w:rPr>
                            <w:rFonts w:ascii="Times New Roman" w:hAnsi="Times New Roman" w:cs="Times New Roman"/>
                            <w:spacing w:val="-3"/>
                            <w:sz w:val="24"/>
                          </w:rPr>
                          <w:t xml:space="preserve"> </w:t>
                        </w:r>
                        <w:r w:rsidRPr="009F7A49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>PATYČIAS</w:t>
                        </w:r>
                      </w:p>
                    </w:txbxContent>
                  </v:textbox>
                </v:shape>
                <v:shape id="Textbox 11" o:spid="_x0000_s1033" type="#_x0000_t202" style="position:absolute;left:149;top:52403;width:17396;height:1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" filled="f" strokeweight=".48pt">
                  <v:textbox inset="0,0,0,0">
                    <w:txbxContent>
                      <w:p w14:paraId="2B717D47" w14:textId="77777777" w:rsidR="009F7A49" w:rsidRPr="00304FA4" w:rsidRDefault="009F7A49" w:rsidP="00CA28A9">
                        <w:pPr>
                          <w:spacing w:before="7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Bendrauja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15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su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15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patyčių dalyviais, jų tėvais</w:t>
                        </w:r>
                      </w:p>
                      <w:p w14:paraId="3BDFE030" w14:textId="77777777" w:rsidR="009F7A49" w:rsidRPr="00304FA4" w:rsidRDefault="009F7A49" w:rsidP="00CA28A9">
                        <w:pPr>
                          <w:ind w:right="147" w:hanging="1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(globėjais,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15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rūpintojais), numato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15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veiksmų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15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planą ir esant poreikiui jį 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>koreguoja.</w:t>
                        </w:r>
                      </w:p>
                    </w:txbxContent>
                  </v:textbox>
                </v:shape>
                <v:shape id="Textbox 12" o:spid="_x0000_s1034" type="#_x0000_t202" style="position:absolute;left:20021;top:52365;width:18002;height:1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" filled="f" strokeweight=".48pt">
                  <v:textbox inset="0,0,0,0">
                    <w:txbxContent>
                      <w:p w14:paraId="571CA979" w14:textId="77777777" w:rsidR="009F7A49" w:rsidRPr="00304FA4" w:rsidRDefault="009F7A49" w:rsidP="009F7A49">
                        <w:pPr>
                          <w:spacing w:before="70"/>
                          <w:ind w:left="142" w:right="141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Informuoja Visagino „Gerosios vilties“ progimnazijos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7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direktorių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15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apie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15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esamą situaciją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15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ir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15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numatytus 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>veiksmus.</w:t>
                        </w:r>
                      </w:p>
                      <w:p w14:paraId="019E5B55" w14:textId="77777777" w:rsidR="009F7A49" w:rsidRPr="00304FA4" w:rsidRDefault="009F7A49" w:rsidP="009F7A49">
                        <w:pPr>
                          <w:spacing w:before="159"/>
                          <w:ind w:left="142" w:right="141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Paskiria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5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>atsakingą</w:t>
                        </w:r>
                      </w:p>
                      <w:p w14:paraId="33226D39" w14:textId="77777777" w:rsidR="009F7A49" w:rsidRPr="00304FA4" w:rsidRDefault="009F7A49" w:rsidP="009F7A49">
                        <w:pPr>
                          <w:spacing w:before="22" w:line="264" w:lineRule="auto"/>
                          <w:ind w:left="142" w:right="141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asmenį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13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už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12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veiksmų</w:t>
                        </w:r>
                        <w:r w:rsidRPr="00304FA4">
                          <w:rPr>
                            <w:rFonts w:ascii="Times New Roman" w:hAnsi="Times New Roman" w:cs="Times New Roman"/>
                            <w:spacing w:val="-13"/>
                            <w:sz w:val="24"/>
                          </w:rPr>
                          <w:t xml:space="preserve"> </w:t>
                        </w:r>
                        <w:r w:rsidRPr="00304FA4">
                          <w:rPr>
                            <w:rFonts w:ascii="Times New Roman" w:hAnsi="Times New Roman" w:cs="Times New Roman"/>
                            <w:sz w:val="24"/>
                          </w:rPr>
                          <w:t>plano įgyvendinimo priežiūrą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FC3B1C4" w14:textId="7677DB69" w:rsidR="009F7A49" w:rsidRPr="009F7A49" w:rsidRDefault="009F7A49" w:rsidP="009F7A4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46DED" wp14:editId="1D8A2F19">
                <wp:simplePos x="0" y="0"/>
                <wp:positionH relativeFrom="column">
                  <wp:posOffset>3128645</wp:posOffset>
                </wp:positionH>
                <wp:positionV relativeFrom="paragraph">
                  <wp:posOffset>187955</wp:posOffset>
                </wp:positionV>
                <wp:extent cx="0" cy="290571"/>
                <wp:effectExtent l="76200" t="0" r="57150" b="52705"/>
                <wp:wrapNone/>
                <wp:docPr id="1" name="Tiesioji rodyklės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03FB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1" o:spid="_x0000_s1026" type="#_x0000_t32" style="position:absolute;margin-left:246.35pt;margin-top:14.8pt;width:0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" strokecolor="#4579b8 [3044]">
                <v:stroke endarrow="block"/>
              </v:shape>
            </w:pict>
          </mc:Fallback>
        </mc:AlternateContent>
      </w:r>
    </w:p>
    <w:p w14:paraId="7187884A" w14:textId="3EC90461" w:rsidR="009F7A49" w:rsidRPr="009F7A49" w:rsidRDefault="009F7A49" w:rsidP="009F7A4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78461C9" w14:textId="134DFB63" w:rsidR="009F7A49" w:rsidRPr="009F7A49" w:rsidRDefault="009F7A49" w:rsidP="009F7A4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CA8533B" w14:textId="36EE0458" w:rsidR="009F7A49" w:rsidRPr="009F7A49" w:rsidRDefault="009F7A49" w:rsidP="009F7A4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08DD7F9" w14:textId="0DF6D660" w:rsidR="009F7A49" w:rsidRPr="009F7A49" w:rsidRDefault="009F7A49" w:rsidP="009F7A4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1BB32" wp14:editId="6AA71799">
                <wp:simplePos x="0" y="0"/>
                <wp:positionH relativeFrom="column">
                  <wp:posOffset>3128645</wp:posOffset>
                </wp:positionH>
                <wp:positionV relativeFrom="paragraph">
                  <wp:posOffset>178798</wp:posOffset>
                </wp:positionV>
                <wp:extent cx="0" cy="290571"/>
                <wp:effectExtent l="76200" t="0" r="57150" b="52705"/>
                <wp:wrapNone/>
                <wp:docPr id="2" name="Tiesioji rodyklės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CF84C" id="Tiesioji rodyklės jungtis 2" o:spid="_x0000_s1026" type="#_x0000_t32" style="position:absolute;margin-left:246.35pt;margin-top:14.1pt;width:0;height:2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" strokecolor="#4579b8 [3044]">
                <v:stroke endarrow="block"/>
              </v:shape>
            </w:pict>
          </mc:Fallback>
        </mc:AlternateContent>
      </w:r>
    </w:p>
    <w:p w14:paraId="6CA3479E" w14:textId="7C4DF687" w:rsidR="009F7A49" w:rsidRPr="009F7A49" w:rsidRDefault="009F7A49" w:rsidP="009F7A4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EFF6246" w14:textId="075E7584" w:rsidR="009F7A49" w:rsidRPr="009F7A49" w:rsidRDefault="009F7A49" w:rsidP="009F7A4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669E43B" w14:textId="5BCC3218" w:rsidR="009F7A49" w:rsidRPr="009F7A49" w:rsidRDefault="009F7A49" w:rsidP="009F7A4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7658C3E" w14:textId="0964A2F6" w:rsidR="009F7A49" w:rsidRPr="009F7A49" w:rsidRDefault="009F7A49" w:rsidP="009F7A4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DC1F413" w14:textId="07623A0A" w:rsidR="009F7A49" w:rsidRPr="009F7A49" w:rsidRDefault="009F7A49" w:rsidP="009F7A4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4BD56AC" w14:textId="65D4C358" w:rsidR="009F7A49" w:rsidRPr="009F7A49" w:rsidRDefault="009F7A49" w:rsidP="009F7A4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EB2A8D2" w14:textId="5B859A84" w:rsidR="009F7A49" w:rsidRPr="009F7A49" w:rsidRDefault="009F7A49" w:rsidP="009F7A4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7038429" w14:textId="53820862" w:rsidR="009F7A49" w:rsidRPr="009F7A49" w:rsidRDefault="009F7A49" w:rsidP="009F7A4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79BCC4" wp14:editId="25A5B58C">
                <wp:simplePos x="0" y="0"/>
                <wp:positionH relativeFrom="column">
                  <wp:posOffset>3109595</wp:posOffset>
                </wp:positionH>
                <wp:positionV relativeFrom="paragraph">
                  <wp:posOffset>24130</wp:posOffset>
                </wp:positionV>
                <wp:extent cx="0" cy="290571"/>
                <wp:effectExtent l="76200" t="0" r="57150" b="52705"/>
                <wp:wrapNone/>
                <wp:docPr id="3" name="Tiesioji rodyklės jungt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0C0CE" id="Tiesioji rodyklės jungtis 3" o:spid="_x0000_s1026" type="#_x0000_t32" style="position:absolute;margin-left:244.85pt;margin-top:1.9pt;width:0;height:2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" strokecolor="#4579b8 [3044]">
                <v:stroke endarrow="block"/>
              </v:shape>
            </w:pict>
          </mc:Fallback>
        </mc:AlternateContent>
      </w:r>
    </w:p>
    <w:p w14:paraId="3CF20D1C" w14:textId="1BF38109" w:rsidR="009F7A49" w:rsidRPr="009F7A49" w:rsidRDefault="009F7A49" w:rsidP="009F7A4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CEDBA73" w14:textId="307515B4" w:rsidR="009F7A49" w:rsidRPr="009F7A49" w:rsidRDefault="009F7A49" w:rsidP="009F7A4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71687FF" w14:textId="6B16E16C" w:rsidR="009F7A49" w:rsidRPr="009F7A49" w:rsidRDefault="009F7A49" w:rsidP="009F7A4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66C20A5" w14:textId="09ADCF28" w:rsidR="009F7A49" w:rsidRPr="009F7A49" w:rsidRDefault="009F7A49" w:rsidP="009F7A4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D2D4012" w14:textId="02E0529D" w:rsidR="009F7A49" w:rsidRPr="009F7A49" w:rsidRDefault="009F7A49" w:rsidP="009F7A4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CC1900" wp14:editId="4CCFA3C7">
                <wp:simplePos x="0" y="0"/>
                <wp:positionH relativeFrom="column">
                  <wp:posOffset>3100070</wp:posOffset>
                </wp:positionH>
                <wp:positionV relativeFrom="paragraph">
                  <wp:posOffset>80712</wp:posOffset>
                </wp:positionV>
                <wp:extent cx="0" cy="290571"/>
                <wp:effectExtent l="76200" t="0" r="57150" b="52705"/>
                <wp:wrapNone/>
                <wp:docPr id="4" name="Tiesioji rodyklės jungt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2F655" id="Tiesioji rodyklės jungtis 4" o:spid="_x0000_s1026" type="#_x0000_t32" style="position:absolute;margin-left:244.1pt;margin-top:6.35pt;width:0;height:2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" strokecolor="#4579b8 [3044]">
                <v:stroke endarrow="block"/>
              </v:shape>
            </w:pict>
          </mc:Fallback>
        </mc:AlternateContent>
      </w:r>
    </w:p>
    <w:p w14:paraId="3BFFBC32" w14:textId="47A1D5E3" w:rsidR="009F7A49" w:rsidRPr="009F7A49" w:rsidRDefault="009F7A49" w:rsidP="009F7A4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CE392D8" w14:textId="54966802" w:rsidR="009F7A49" w:rsidRPr="009F7A49" w:rsidRDefault="009F7A49" w:rsidP="009F7A4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18549A7" w14:textId="6AFEC916" w:rsidR="009F7A49" w:rsidRPr="009F7A49" w:rsidRDefault="009F7A49" w:rsidP="009F7A4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16755B3" w14:textId="3014C1D9" w:rsidR="009F7A49" w:rsidRPr="009F7A49" w:rsidRDefault="009F7A49" w:rsidP="009F7A4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603322" wp14:editId="550B9E3E">
                <wp:simplePos x="0" y="0"/>
                <wp:positionH relativeFrom="column">
                  <wp:posOffset>3109595</wp:posOffset>
                </wp:positionH>
                <wp:positionV relativeFrom="paragraph">
                  <wp:posOffset>91499</wp:posOffset>
                </wp:positionV>
                <wp:extent cx="0" cy="290571"/>
                <wp:effectExtent l="76200" t="0" r="57150" b="52705"/>
                <wp:wrapNone/>
                <wp:docPr id="5" name="Tiesioji rodyklės jungt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CA5A4" id="Tiesioji rodyklės jungtis 5" o:spid="_x0000_s1026" type="#_x0000_t32" style="position:absolute;margin-left:244.85pt;margin-top:7.2pt;width:0;height:2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" strokecolor="#4579b8 [3044]">
                <v:stroke endarrow="block"/>
              </v:shape>
            </w:pict>
          </mc:Fallback>
        </mc:AlternateContent>
      </w:r>
    </w:p>
    <w:p w14:paraId="444F7930" w14:textId="77777777" w:rsidR="009F7A49" w:rsidRPr="009F7A49" w:rsidRDefault="009F7A49" w:rsidP="009F7A4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7E8F304" w14:textId="4C6F6C97" w:rsidR="009F7A49" w:rsidRPr="009F7A49" w:rsidRDefault="009F7A49" w:rsidP="009F7A4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EBFAC5A" w14:textId="74994D39" w:rsidR="009F7A49" w:rsidRPr="009F7A49" w:rsidRDefault="009F7A49" w:rsidP="009F7A4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A43F8FA" w14:textId="47E8526C" w:rsidR="009F7A49" w:rsidRPr="009F7A49" w:rsidRDefault="009F7A49" w:rsidP="009F7A4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8D7E9C" wp14:editId="6FB4C11C">
                <wp:simplePos x="0" y="0"/>
                <wp:positionH relativeFrom="column">
                  <wp:posOffset>4824095</wp:posOffset>
                </wp:positionH>
                <wp:positionV relativeFrom="paragraph">
                  <wp:posOffset>32385</wp:posOffset>
                </wp:positionV>
                <wp:extent cx="0" cy="290571"/>
                <wp:effectExtent l="76200" t="0" r="57150" b="52705"/>
                <wp:wrapNone/>
                <wp:docPr id="8" name="Tiesioji rodyklės jungt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8E1C4" id="Tiesioji rodyklės jungtis 8" o:spid="_x0000_s1026" type="#_x0000_t32" style="position:absolute;margin-left:379.85pt;margin-top:2.55pt;width:0;height:22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1D0BA4" wp14:editId="69036800">
                <wp:simplePos x="0" y="0"/>
                <wp:positionH relativeFrom="column">
                  <wp:posOffset>3128645</wp:posOffset>
                </wp:positionH>
                <wp:positionV relativeFrom="paragraph">
                  <wp:posOffset>51435</wp:posOffset>
                </wp:positionV>
                <wp:extent cx="0" cy="290571"/>
                <wp:effectExtent l="76200" t="0" r="57150" b="52705"/>
                <wp:wrapNone/>
                <wp:docPr id="7" name="Tiesioji rodyklės jungt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9C05B" id="Tiesioji rodyklės jungtis 7" o:spid="_x0000_s1026" type="#_x0000_t32" style="position:absolute;margin-left:246.35pt;margin-top:4.05pt;width:0;height:22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6435FA" wp14:editId="01264288">
                <wp:simplePos x="0" y="0"/>
                <wp:positionH relativeFrom="column">
                  <wp:posOffset>1442720</wp:posOffset>
                </wp:positionH>
                <wp:positionV relativeFrom="paragraph">
                  <wp:posOffset>32385</wp:posOffset>
                </wp:positionV>
                <wp:extent cx="0" cy="290195"/>
                <wp:effectExtent l="76200" t="0" r="57150" b="52705"/>
                <wp:wrapNone/>
                <wp:docPr id="6" name="Tiesioji rodyklės jungt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C5A6D" id="Tiesioji rodyklės jungtis 6" o:spid="_x0000_s1026" type="#_x0000_t32" style="position:absolute;margin-left:113.6pt;margin-top:2.55pt;width:0;height:22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" strokecolor="#4579b8 [3044]">
                <v:stroke endarrow="block"/>
              </v:shape>
            </w:pict>
          </mc:Fallback>
        </mc:AlternateContent>
      </w:r>
    </w:p>
    <w:p w14:paraId="3CB34119" w14:textId="6B4B6ED8" w:rsidR="009F7A49" w:rsidRPr="009F7A49" w:rsidRDefault="009F7A49" w:rsidP="009F7A4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F7A49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2F5BD13" wp14:editId="689C0400">
                <wp:simplePos x="0" y="0"/>
                <wp:positionH relativeFrom="page">
                  <wp:posOffset>4880610</wp:posOffset>
                </wp:positionH>
                <wp:positionV relativeFrom="paragraph">
                  <wp:posOffset>216535</wp:posOffset>
                </wp:positionV>
                <wp:extent cx="2161540" cy="1947545"/>
                <wp:effectExtent l="0" t="0" r="10160" b="14605"/>
                <wp:wrapTopAndBottom/>
                <wp:docPr id="254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1540" cy="194754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145AC4A" w14:textId="77777777" w:rsidR="009F7A49" w:rsidRPr="00304FA4" w:rsidRDefault="009F7A49" w:rsidP="009F7A49">
                            <w:pPr>
                              <w:pStyle w:val="Pagrindinistekstas"/>
                              <w:spacing w:before="70"/>
                              <w:ind w:left="113" w:right="106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4F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ant</w:t>
                            </w:r>
                            <w:r w:rsidRPr="00304FA4">
                              <w:rPr>
                                <w:rFonts w:ascii="Times New Roman" w:hAnsi="Times New Roman" w:cs="Times New Roman"/>
                                <w:spacing w:val="-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4F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ėtingesnei</w:t>
                            </w:r>
                            <w:r w:rsidRPr="00304FA4">
                              <w:rPr>
                                <w:rFonts w:ascii="Times New Roman" w:hAnsi="Times New Roman" w:cs="Times New Roman"/>
                                <w:spacing w:val="-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4F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tuacijai</w:t>
                            </w:r>
                            <w:r w:rsidRPr="00304FA4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4F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 poreikiui kreipiasi į pagalbą galinčias suteikti institucijas</w:t>
                            </w:r>
                          </w:p>
                          <w:p w14:paraId="64DBB9C5" w14:textId="6F86AD41" w:rsidR="00CA28A9" w:rsidRPr="00304FA4" w:rsidRDefault="009F7A49" w:rsidP="00CA28A9">
                            <w:pPr>
                              <w:pStyle w:val="Pagrindinistekstas"/>
                              <w:ind w:left="112" w:right="106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4F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pvz.,</w:t>
                            </w:r>
                            <w:r w:rsidR="00CA28A9" w:rsidRPr="00304F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28A9" w:rsidRPr="00304FA4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  <w:lang w:val="pt-PT"/>
                              </w:rPr>
                              <w:t>Utenos apskrities vaiko teisių apsaugos skyriu,</w:t>
                            </w:r>
                          </w:p>
                          <w:p w14:paraId="68EF3B7E" w14:textId="7F1181D3" w:rsidR="009F7A49" w:rsidRPr="00304FA4" w:rsidRDefault="00CA28A9" w:rsidP="00CA28A9">
                            <w:pPr>
                              <w:pStyle w:val="Pagrindinistekstas"/>
                              <w:ind w:left="112" w:right="106"/>
                              <w:jc w:val="center"/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304FA4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  <w:lang w:val="pt-PT"/>
                              </w:rPr>
                              <w:t>Valstybės vaiko teisių apsaugos ir įvaikinimo tarnybos prie Socialinės apsaugos ir įvaikinimo tarnyba</w:t>
                            </w:r>
                            <w:r w:rsidR="009F7A49" w:rsidRPr="00304FA4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5BD13" id="Textbox 13" o:spid="_x0000_s1035" type="#_x0000_t202" style="position:absolute;margin-left:384.3pt;margin-top:17.05pt;width:170.2pt;height:153.35pt;z-index:-25165619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" filled="f" strokeweight=".48pt">
                <v:path arrowok="t"/>
                <v:textbox inset="0,0,0,0">
                  <w:txbxContent>
                    <w:p w14:paraId="0145AC4A" w14:textId="77777777" w:rsidR="009F7A49" w:rsidRPr="00304FA4" w:rsidRDefault="009F7A49" w:rsidP="009F7A49">
                      <w:pPr>
                        <w:pStyle w:val="Pagrindinistekstas"/>
                        <w:spacing w:before="70"/>
                        <w:ind w:left="113" w:right="106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4F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ant</w:t>
                      </w:r>
                      <w:r w:rsidRPr="00304FA4">
                        <w:rPr>
                          <w:rFonts w:ascii="Times New Roman" w:hAnsi="Times New Roman" w:cs="Times New Roman"/>
                          <w:spacing w:val="-14"/>
                          <w:sz w:val="24"/>
                          <w:szCs w:val="24"/>
                        </w:rPr>
                        <w:t xml:space="preserve"> </w:t>
                      </w:r>
                      <w:r w:rsidRPr="00304F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dėtingesnei</w:t>
                      </w:r>
                      <w:r w:rsidRPr="00304FA4">
                        <w:rPr>
                          <w:rFonts w:ascii="Times New Roman" w:hAnsi="Times New Roman" w:cs="Times New Roman"/>
                          <w:spacing w:val="-14"/>
                          <w:sz w:val="24"/>
                          <w:szCs w:val="24"/>
                        </w:rPr>
                        <w:t xml:space="preserve"> </w:t>
                      </w:r>
                      <w:r w:rsidRPr="00304F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tuacijai</w:t>
                      </w:r>
                      <w:r w:rsidRPr="00304FA4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304F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 poreikiui kreipiasi į pagalbą galinčias suteikti institucijas</w:t>
                      </w:r>
                    </w:p>
                    <w:p w14:paraId="64DBB9C5" w14:textId="6F86AD41" w:rsidR="00CA28A9" w:rsidRPr="00304FA4" w:rsidRDefault="009F7A49" w:rsidP="00CA28A9">
                      <w:pPr>
                        <w:pStyle w:val="Pagrindinistekstas"/>
                        <w:ind w:left="112" w:right="106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4F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pvz.,</w:t>
                      </w:r>
                      <w:r w:rsidR="00CA28A9" w:rsidRPr="00304F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A28A9" w:rsidRPr="00304FA4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pt-PT"/>
                        </w:rPr>
                        <w:t>Utenos apskrities vaiko teisių apsaugos skyri</w:t>
                      </w:r>
                      <w:r w:rsidR="00CA28A9" w:rsidRPr="00304FA4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pt-PT"/>
                        </w:rPr>
                        <w:t>u,</w:t>
                      </w:r>
                    </w:p>
                    <w:p w14:paraId="68EF3B7E" w14:textId="7F1181D3" w:rsidR="009F7A49" w:rsidRPr="00304FA4" w:rsidRDefault="00CA28A9" w:rsidP="00CA28A9">
                      <w:pPr>
                        <w:pStyle w:val="Pagrindinistekstas"/>
                        <w:ind w:left="112" w:right="106"/>
                        <w:jc w:val="center"/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</w:pPr>
                      <w:r w:rsidRPr="00304FA4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pt-PT"/>
                        </w:rPr>
                        <w:t>Valstybės vaiko teisių apsaugos ir įvaikinimo tarnybos prie Socialinės apsaugos ir įvaikinimo tarnyba</w:t>
                      </w:r>
                      <w:r w:rsidR="009F7A49" w:rsidRPr="00304FA4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FA42EE" w14:textId="77777777" w:rsidR="00292D45" w:rsidRPr="00447246" w:rsidRDefault="00292D45" w:rsidP="00CA28A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sectPr w:rsidR="00292D45" w:rsidRPr="00447246" w:rsidSect="00447246">
      <w:headerReference w:type="default" r:id="rId11"/>
      <w:headerReference w:type="first" r:id="rId12"/>
      <w:pgSz w:w="11906" w:h="16838"/>
      <w:pgMar w:top="794" w:right="567" w:bottom="709" w:left="1418" w:header="51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60631" w14:textId="77777777" w:rsidR="005F06D8" w:rsidRDefault="005F06D8" w:rsidP="00FF377D">
      <w:pPr>
        <w:spacing w:line="240" w:lineRule="auto"/>
      </w:pPr>
      <w:r>
        <w:separator/>
      </w:r>
    </w:p>
  </w:endnote>
  <w:endnote w:type="continuationSeparator" w:id="0">
    <w:p w14:paraId="33C63962" w14:textId="77777777" w:rsidR="005F06D8" w:rsidRDefault="005F06D8" w:rsidP="00FF37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63468" w14:textId="77777777" w:rsidR="005F06D8" w:rsidRDefault="005F06D8" w:rsidP="00FF377D">
      <w:pPr>
        <w:spacing w:line="240" w:lineRule="auto"/>
      </w:pPr>
      <w:r>
        <w:separator/>
      </w:r>
    </w:p>
  </w:footnote>
  <w:footnote w:type="continuationSeparator" w:id="0">
    <w:p w14:paraId="2B544B12" w14:textId="77777777" w:rsidR="005F06D8" w:rsidRDefault="005F06D8" w:rsidP="00FF37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360322"/>
      <w:docPartObj>
        <w:docPartGallery w:val="Page Numbers (Top of Page)"/>
        <w:docPartUnique/>
      </w:docPartObj>
    </w:sdtPr>
    <w:sdtEndPr/>
    <w:sdtContent>
      <w:p w14:paraId="0E8B797A" w14:textId="77777777" w:rsidR="00FF377D" w:rsidRDefault="00FF377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C00674" w14:textId="77777777" w:rsidR="00FF377D" w:rsidRDefault="00FF377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C372" w14:textId="77777777" w:rsidR="00447246" w:rsidRDefault="00447246">
    <w:pPr>
      <w:pStyle w:val="Antrats"/>
      <w:jc w:val="center"/>
    </w:pPr>
  </w:p>
  <w:p w14:paraId="0256DA30" w14:textId="77777777" w:rsidR="00FF377D" w:rsidRDefault="00FF377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D45"/>
    <w:rsid w:val="001E25A3"/>
    <w:rsid w:val="00280FFA"/>
    <w:rsid w:val="00292D45"/>
    <w:rsid w:val="00304FA4"/>
    <w:rsid w:val="00447246"/>
    <w:rsid w:val="00526515"/>
    <w:rsid w:val="005856C9"/>
    <w:rsid w:val="005F06D8"/>
    <w:rsid w:val="0065401A"/>
    <w:rsid w:val="00917DC0"/>
    <w:rsid w:val="009301B1"/>
    <w:rsid w:val="00993791"/>
    <w:rsid w:val="009B2A88"/>
    <w:rsid w:val="009F7A49"/>
    <w:rsid w:val="00A54C8F"/>
    <w:rsid w:val="00B735AD"/>
    <w:rsid w:val="00C63CC5"/>
    <w:rsid w:val="00C66282"/>
    <w:rsid w:val="00CA28A9"/>
    <w:rsid w:val="00D75A8A"/>
    <w:rsid w:val="00E77E82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08BB3"/>
  <w15:docId w15:val="{FD307767-C963-4EA9-94B1-16C06F45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F377D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F377D"/>
  </w:style>
  <w:style w:type="paragraph" w:styleId="Porat">
    <w:name w:val="footer"/>
    <w:basedOn w:val="prastasis"/>
    <w:link w:val="PoratDiagrama"/>
    <w:uiPriority w:val="99"/>
    <w:unhideWhenUsed/>
    <w:rsid w:val="00FF377D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F377D"/>
  </w:style>
  <w:style w:type="table" w:styleId="Lentelstinklelis">
    <w:name w:val="Table Grid"/>
    <w:basedOn w:val="prastojilentel"/>
    <w:uiPriority w:val="59"/>
    <w:rsid w:val="001E25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540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5401A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9F7A4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9F7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draugiskasinternetas.lt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1FEF972E7D5AB4E95A044FCF24A91B9" ma:contentTypeVersion="13" ma:contentTypeDescription="Kurkite naują dokumentą." ma:contentTypeScope="" ma:versionID="e3274c43052d162372dc159aac2c287d">
  <xsd:schema xmlns:xsd="http://www.w3.org/2001/XMLSchema" xmlns:xs="http://www.w3.org/2001/XMLSchema" xmlns:p="http://schemas.microsoft.com/office/2006/metadata/properties" xmlns:ns3="e2ff6b68-fad0-4cdf-bfe2-80097f41e716" targetNamespace="http://schemas.microsoft.com/office/2006/metadata/properties" ma:root="true" ma:fieldsID="9c7d01af78719c0fe8972b4d9fbb0e48" ns3:_="">
    <xsd:import namespace="e2ff6b68-fad0-4cdf-bfe2-80097f41e7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f6b68-fad0-4cdf-bfe2-80097f41e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ff6b68-fad0-4cdf-bfe2-80097f41e7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60CC-8205-4C37-B0EC-A5B1F8FED8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5DB71C-A534-407E-A9D2-A45C38C51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f6b68-fad0-4cdf-bfe2-80097f41e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76BC14-713D-4ACC-A6C5-C92E3862EBF0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e2ff6b68-fad0-4cdf-bfe2-80097f41e71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796536-E446-4D4E-ABDC-E6B61D7E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2258</Words>
  <Characters>6988</Characters>
  <Application>Microsoft Office Word</Application>
  <DocSecurity>0</DocSecurity>
  <Lines>58</Lines>
  <Paragraphs>3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76</dc:creator>
  <cp:lastModifiedBy>Tatjana Pivovar</cp:lastModifiedBy>
  <cp:revision>6</cp:revision>
  <cp:lastPrinted>2025-05-14T06:40:00Z</cp:lastPrinted>
  <dcterms:created xsi:type="dcterms:W3CDTF">2025-04-30T12:50:00Z</dcterms:created>
  <dcterms:modified xsi:type="dcterms:W3CDTF">2025-05-1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EF972E7D5AB4E95A044FCF24A91B9</vt:lpwstr>
  </property>
</Properties>
</file>